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2C23C" w14:textId="77777777" w:rsidR="00060A20" w:rsidRDefault="00060A20" w:rsidP="00060A20">
      <w:pPr>
        <w:bidi w:val="0"/>
        <w:ind w:left="284" w:hanging="284"/>
      </w:pPr>
      <w:bookmarkStart w:id="0" w:name="_GoBack"/>
      <w:bookmarkEnd w:id="0"/>
    </w:p>
    <w:p w14:paraId="40C2401A" w14:textId="77777777" w:rsidR="00060A20" w:rsidRDefault="00060A20" w:rsidP="00060A20">
      <w:pPr>
        <w:bidi w:val="0"/>
        <w:ind w:left="284" w:hanging="284"/>
      </w:pPr>
    </w:p>
    <w:p w14:paraId="2690F9C7" w14:textId="77777777" w:rsidR="00494F1E" w:rsidRDefault="00494F1E" w:rsidP="00494F1E">
      <w:pPr>
        <w:bidi w:val="0"/>
        <w:ind w:left="284" w:hanging="284"/>
      </w:pPr>
    </w:p>
    <w:p w14:paraId="6CF26687" w14:textId="7718FDD2" w:rsidR="00F30C9E" w:rsidRPr="00B6280B" w:rsidRDefault="00F30C9E" w:rsidP="00180FE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</w:rPr>
      </w:pPr>
      <w:r w:rsidRPr="00F30C9E">
        <w:rPr>
          <w:rFonts w:asciiTheme="majorBidi" w:eastAsia="Times New Roman" w:hAnsiTheme="majorBidi" w:cstheme="majorBidi"/>
          <w:b/>
          <w:bCs/>
          <w:color w:val="231F20"/>
          <w:sz w:val="22"/>
          <w:szCs w:val="22"/>
        </w:rPr>
        <w:t xml:space="preserve">Appendix </w:t>
      </w:r>
      <w:r w:rsidR="00DD7B87">
        <w:rPr>
          <w:rFonts w:asciiTheme="majorBidi" w:eastAsia="Times New Roman" w:hAnsiTheme="majorBidi" w:cstheme="majorBidi"/>
          <w:b/>
          <w:bCs/>
          <w:color w:val="231F20"/>
          <w:sz w:val="22"/>
          <w:szCs w:val="22"/>
        </w:rPr>
        <w:t>1</w:t>
      </w:r>
      <w:r w:rsidRPr="00F30C9E">
        <w:rPr>
          <w:rFonts w:asciiTheme="majorBidi" w:eastAsia="Times New Roman" w:hAnsiTheme="majorBidi" w:cstheme="majorBidi"/>
          <w:b/>
          <w:bCs/>
          <w:color w:val="231F20"/>
          <w:sz w:val="22"/>
          <w:szCs w:val="22"/>
        </w:rPr>
        <w:t>.</w:t>
      </w:r>
      <w:r>
        <w:rPr>
          <w:rFonts w:asciiTheme="majorBidi" w:eastAsia="Times New Roman" w:hAnsiTheme="majorBidi" w:cstheme="majorBidi"/>
          <w:color w:val="231F20"/>
          <w:sz w:val="22"/>
          <w:szCs w:val="22"/>
        </w:rPr>
        <w:t xml:space="preserve"> </w:t>
      </w:r>
      <w:r w:rsidRPr="005713D7">
        <w:rPr>
          <w:rFonts w:asciiTheme="majorBidi" w:eastAsia="Times New Roman" w:hAnsiTheme="majorBidi" w:cstheme="majorBidi"/>
          <w:color w:val="231F20"/>
          <w:sz w:val="22"/>
          <w:szCs w:val="22"/>
        </w:rPr>
        <w:t>Codebook for content analysis of this study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4536"/>
      </w:tblGrid>
      <w:tr w:rsidR="00F30C9E" w:rsidRPr="00B6280B" w14:paraId="13E368F4" w14:textId="77777777" w:rsidTr="003F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5439A9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>Code</w:t>
            </w:r>
          </w:p>
        </w:tc>
        <w:tc>
          <w:tcPr>
            <w:tcW w:w="4536" w:type="dxa"/>
            <w:vAlign w:val="center"/>
          </w:tcPr>
          <w:p w14:paraId="7C34E288" w14:textId="77777777" w:rsidR="00F30C9E" w:rsidRPr="00F30C9E" w:rsidRDefault="00F30C9E" w:rsidP="008B6B79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>Definition of code</w:t>
            </w:r>
          </w:p>
        </w:tc>
      </w:tr>
      <w:tr w:rsidR="00F30C9E" w:rsidRPr="00B6280B" w14:paraId="4B1756F0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163E21B3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Year </w:t>
            </w:r>
          </w:p>
        </w:tc>
        <w:tc>
          <w:tcPr>
            <w:tcW w:w="4536" w:type="dxa"/>
            <w:vAlign w:val="center"/>
            <w:hideMark/>
          </w:tcPr>
          <w:p w14:paraId="689F8753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Year of publication</w:t>
            </w:r>
          </w:p>
        </w:tc>
      </w:tr>
      <w:tr w:rsidR="00F30C9E" w:rsidRPr="00B6280B" w14:paraId="532279D5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596F2295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Author </w:t>
            </w:r>
          </w:p>
        </w:tc>
        <w:tc>
          <w:tcPr>
            <w:tcW w:w="4536" w:type="dxa"/>
            <w:vAlign w:val="center"/>
            <w:hideMark/>
          </w:tcPr>
          <w:p w14:paraId="178E8F77" w14:textId="77777777" w:rsidR="00F30C9E" w:rsidRPr="00F30C9E" w:rsidRDefault="00F30C9E" w:rsidP="008B6B79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List of authors</w:t>
            </w:r>
          </w:p>
        </w:tc>
      </w:tr>
      <w:tr w:rsidR="00F30C9E" w:rsidRPr="00B6280B" w14:paraId="063A3912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6CA8C3A8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Article title </w:t>
            </w:r>
          </w:p>
        </w:tc>
        <w:tc>
          <w:tcPr>
            <w:tcW w:w="4536" w:type="dxa"/>
            <w:vAlign w:val="center"/>
            <w:hideMark/>
          </w:tcPr>
          <w:p w14:paraId="2166F7B9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Title of the article</w:t>
            </w:r>
          </w:p>
        </w:tc>
      </w:tr>
      <w:tr w:rsidR="00F30C9E" w:rsidRPr="00B6280B" w14:paraId="4AB66910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02AC183F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Journal </w:t>
            </w:r>
          </w:p>
        </w:tc>
        <w:tc>
          <w:tcPr>
            <w:tcW w:w="4536" w:type="dxa"/>
            <w:vAlign w:val="center"/>
            <w:hideMark/>
          </w:tcPr>
          <w:p w14:paraId="1F2ADEEA" w14:textId="77777777" w:rsidR="00F30C9E" w:rsidRPr="00F30C9E" w:rsidRDefault="00F30C9E" w:rsidP="008B6B79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Publication in which the article was published</w:t>
            </w:r>
          </w:p>
        </w:tc>
      </w:tr>
      <w:tr w:rsidR="00F30C9E" w:rsidRPr="00B6280B" w14:paraId="62E9389A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2E9622E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Research questions </w:t>
            </w:r>
          </w:p>
        </w:tc>
        <w:tc>
          <w:tcPr>
            <w:tcW w:w="4536" w:type="dxa"/>
            <w:vAlign w:val="center"/>
          </w:tcPr>
          <w:p w14:paraId="5E68509B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Research question explicitly stated in the article</w:t>
            </w:r>
          </w:p>
        </w:tc>
      </w:tr>
      <w:tr w:rsidR="00F30C9E" w:rsidRPr="00B6280B" w14:paraId="00AC27B4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82D542C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>Level of analysis</w:t>
            </w:r>
          </w:p>
        </w:tc>
        <w:tc>
          <w:tcPr>
            <w:tcW w:w="4536" w:type="dxa"/>
            <w:vAlign w:val="center"/>
          </w:tcPr>
          <w:p w14:paraId="6E02E8DC" w14:textId="71DD218D" w:rsidR="00F30C9E" w:rsidRPr="00F30C9E" w:rsidRDefault="00F30C9E" w:rsidP="004D06DB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Macro(country/region), meso (industry) or micro (individual</w:t>
            </w:r>
            <w:r w:rsidR="004D06DB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/business</w:t>
            </w: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)</w:t>
            </w:r>
          </w:p>
        </w:tc>
      </w:tr>
      <w:tr w:rsidR="00F30C9E" w:rsidRPr="00B6280B" w14:paraId="011BCF7B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677BC788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>Research method</w:t>
            </w:r>
          </w:p>
        </w:tc>
        <w:tc>
          <w:tcPr>
            <w:tcW w:w="4536" w:type="dxa"/>
            <w:vAlign w:val="center"/>
            <w:hideMark/>
          </w:tcPr>
          <w:p w14:paraId="12A28D84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Qualitative, quantitative, mixed methods</w:t>
            </w:r>
          </w:p>
        </w:tc>
      </w:tr>
      <w:tr w:rsidR="00F30C9E" w:rsidRPr="00B6280B" w14:paraId="05F4D674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F362F3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>Research design</w:t>
            </w:r>
          </w:p>
        </w:tc>
        <w:tc>
          <w:tcPr>
            <w:tcW w:w="4536" w:type="dxa"/>
            <w:vAlign w:val="center"/>
          </w:tcPr>
          <w:p w14:paraId="6E27BFC5" w14:textId="77777777" w:rsidR="00F30C9E" w:rsidRPr="00F30C9E" w:rsidRDefault="00F30C9E" w:rsidP="008B6B79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Case study, ethnography, historical, grounded theory, experimental…</w:t>
            </w:r>
          </w:p>
        </w:tc>
      </w:tr>
      <w:tr w:rsidR="00F30C9E" w:rsidRPr="00B6280B" w14:paraId="1F35B4B6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CD3CEF9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Context </w:t>
            </w:r>
          </w:p>
        </w:tc>
        <w:tc>
          <w:tcPr>
            <w:tcW w:w="4536" w:type="dxa"/>
            <w:vAlign w:val="center"/>
          </w:tcPr>
          <w:p w14:paraId="04B7EE18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Country/Countries from which the data was collected</w:t>
            </w:r>
          </w:p>
        </w:tc>
      </w:tr>
      <w:tr w:rsidR="00F30C9E" w:rsidRPr="00B6280B" w14:paraId="077EB215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6A62611D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Data source </w:t>
            </w:r>
          </w:p>
        </w:tc>
        <w:tc>
          <w:tcPr>
            <w:tcW w:w="4536" w:type="dxa"/>
            <w:vAlign w:val="center"/>
            <w:hideMark/>
          </w:tcPr>
          <w:p w14:paraId="5B347BD0" w14:textId="77777777" w:rsidR="00F30C9E" w:rsidRPr="00F30C9E" w:rsidRDefault="00F30C9E" w:rsidP="008B6B79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Survey, interview, secondary data</w:t>
            </w:r>
          </w:p>
        </w:tc>
      </w:tr>
      <w:tr w:rsidR="00F30C9E" w:rsidRPr="00B6280B" w14:paraId="173E8354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2282891A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Dependent variables </w:t>
            </w:r>
          </w:p>
        </w:tc>
        <w:tc>
          <w:tcPr>
            <w:tcW w:w="4536" w:type="dxa"/>
            <w:vAlign w:val="center"/>
            <w:hideMark/>
          </w:tcPr>
          <w:p w14:paraId="04D26A23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Dependent variable(s) used in this study</w:t>
            </w:r>
          </w:p>
        </w:tc>
      </w:tr>
      <w:tr w:rsidR="00F30C9E" w:rsidRPr="00B6280B" w14:paraId="3FC61184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5440F359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Independent variables </w:t>
            </w:r>
          </w:p>
        </w:tc>
        <w:tc>
          <w:tcPr>
            <w:tcW w:w="4536" w:type="dxa"/>
            <w:vAlign w:val="center"/>
            <w:hideMark/>
          </w:tcPr>
          <w:p w14:paraId="5AC48242" w14:textId="77777777" w:rsidR="00F30C9E" w:rsidRPr="00F30C9E" w:rsidRDefault="00F30C9E" w:rsidP="008B6B79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Independent variable(s) used in this study</w:t>
            </w:r>
          </w:p>
        </w:tc>
      </w:tr>
      <w:tr w:rsidR="00F30C9E" w:rsidRPr="00B6280B" w14:paraId="3728D03B" w14:textId="77777777" w:rsidTr="003F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2C9AD23E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Contributions </w:t>
            </w:r>
          </w:p>
        </w:tc>
        <w:tc>
          <w:tcPr>
            <w:tcW w:w="4536" w:type="dxa"/>
            <w:vAlign w:val="center"/>
            <w:hideMark/>
          </w:tcPr>
          <w:p w14:paraId="4A804D78" w14:textId="77777777" w:rsidR="00F30C9E" w:rsidRPr="00F30C9E" w:rsidRDefault="00F30C9E" w:rsidP="008B6B79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Contributions explicitly stated in the article</w:t>
            </w:r>
          </w:p>
        </w:tc>
      </w:tr>
      <w:tr w:rsidR="00F30C9E" w:rsidRPr="00B6280B" w14:paraId="73E480A2" w14:textId="77777777" w:rsidTr="003F3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33C946E5" w14:textId="77777777" w:rsidR="00F30C9E" w:rsidRPr="00F30C9E" w:rsidRDefault="00F30C9E" w:rsidP="008B6B79">
            <w:pPr>
              <w:bidi w:val="0"/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b w:val="0"/>
                <w:bCs w:val="0"/>
                <w:color w:val="231F20"/>
                <w:sz w:val="20"/>
                <w:szCs w:val="20"/>
              </w:rPr>
              <w:t xml:space="preserve">Major findings </w:t>
            </w:r>
          </w:p>
        </w:tc>
        <w:tc>
          <w:tcPr>
            <w:tcW w:w="4536" w:type="dxa"/>
            <w:vAlign w:val="center"/>
            <w:hideMark/>
          </w:tcPr>
          <w:p w14:paraId="4BB18267" w14:textId="77777777" w:rsidR="00F30C9E" w:rsidRPr="00F30C9E" w:rsidRDefault="00F30C9E" w:rsidP="008B6B79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30C9E">
              <w:rPr>
                <w:rFonts w:asciiTheme="majorBidi" w:eastAsia="Times New Roman" w:hAnsiTheme="majorBidi" w:cstheme="majorBidi"/>
                <w:color w:val="231F20"/>
                <w:sz w:val="20"/>
                <w:szCs w:val="20"/>
              </w:rPr>
              <w:t>Major findings explicitly stated in the article</w:t>
            </w:r>
          </w:p>
        </w:tc>
      </w:tr>
    </w:tbl>
    <w:p w14:paraId="7016196E" w14:textId="77777777" w:rsidR="0007371A" w:rsidRDefault="0007371A" w:rsidP="003F029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55F05EE8" w14:textId="499EE724" w:rsidR="00180FEF" w:rsidRDefault="00180FEF">
      <w:pPr>
        <w:bidi w:val="0"/>
        <w:spacing w:line="240" w:lineRule="auto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Appendix 2.</w:t>
      </w:r>
      <w:r w:rsidRPr="004E6DED">
        <w:rPr>
          <w:rFonts w:asciiTheme="majorBidi" w:hAnsiTheme="majorBidi" w:cstheme="majorBidi"/>
          <w:sz w:val="20"/>
          <w:szCs w:val="20"/>
          <w:lang w:bidi="fa-IR"/>
        </w:rPr>
        <w:t xml:space="preserve"> Categories of reviewed </w:t>
      </w:r>
      <w:r>
        <w:rPr>
          <w:rFonts w:asciiTheme="majorBidi" w:hAnsiTheme="majorBidi" w:cstheme="majorBidi"/>
          <w:sz w:val="20"/>
          <w:szCs w:val="20"/>
          <w:lang w:bidi="fa-IR"/>
        </w:rPr>
        <w:t>a</w:t>
      </w:r>
      <w:r w:rsidRPr="004E6DED">
        <w:rPr>
          <w:rFonts w:asciiTheme="majorBidi" w:hAnsiTheme="majorBidi" w:cstheme="majorBidi"/>
          <w:sz w:val="20"/>
          <w:szCs w:val="20"/>
          <w:lang w:bidi="fa-IR"/>
        </w:rPr>
        <w:t>rticles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427"/>
        <w:gridCol w:w="1529"/>
        <w:gridCol w:w="1549"/>
        <w:gridCol w:w="1549"/>
        <w:gridCol w:w="1506"/>
        <w:gridCol w:w="1800"/>
      </w:tblGrid>
      <w:tr w:rsidR="00245E0E" w14:paraId="283B5A55" w14:textId="77777777" w:rsidTr="0042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5"/>
            <w:vAlign w:val="center"/>
          </w:tcPr>
          <w:p w14:paraId="44451C50" w14:textId="77777777" w:rsidR="00245E0E" w:rsidRPr="00AE2002" w:rsidRDefault="00245E0E" w:rsidP="000B7812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F270E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ticles</w:t>
            </w:r>
          </w:p>
        </w:tc>
        <w:tc>
          <w:tcPr>
            <w:tcW w:w="1800" w:type="dxa"/>
            <w:vAlign w:val="center"/>
          </w:tcPr>
          <w:p w14:paraId="2A5C0BBF" w14:textId="77777777" w:rsidR="00245E0E" w:rsidRPr="00F270E6" w:rsidRDefault="00245E0E" w:rsidP="000B781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270E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tegories</w:t>
            </w:r>
          </w:p>
        </w:tc>
      </w:tr>
      <w:tr w:rsidR="0031666D" w14:paraId="6A7C6BD8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8052E59" w14:textId="77777777" w:rsidR="0031666D" w:rsidRPr="00413E61" w:rsidRDefault="0031666D" w:rsidP="000B7812">
            <w:pPr>
              <w:bidi w:val="0"/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Sobel et al. (2007</w:t>
            </w:r>
          </w:p>
        </w:tc>
        <w:tc>
          <w:tcPr>
            <w:tcW w:w="1529" w:type="dxa"/>
          </w:tcPr>
          <w:p w14:paraId="49CFBA0A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oss et al. (2007)</w:t>
            </w:r>
          </w:p>
        </w:tc>
        <w:tc>
          <w:tcPr>
            <w:tcW w:w="1549" w:type="dxa"/>
          </w:tcPr>
          <w:p w14:paraId="4120E3D4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reft and Sobel (2005)</w:t>
            </w:r>
          </w:p>
        </w:tc>
        <w:tc>
          <w:tcPr>
            <w:tcW w:w="1549" w:type="dxa"/>
          </w:tcPr>
          <w:p w14:paraId="25D11FD2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yne and Leeson (2004)</w:t>
            </w:r>
          </w:p>
        </w:tc>
        <w:tc>
          <w:tcPr>
            <w:tcW w:w="1506" w:type="dxa"/>
          </w:tcPr>
          <w:p w14:paraId="62BE9307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olmes and Schmitz (2001)</w:t>
            </w:r>
          </w:p>
        </w:tc>
        <w:tc>
          <w:tcPr>
            <w:tcW w:w="1800" w:type="dxa"/>
            <w:vMerge w:val="restart"/>
            <w:vAlign w:val="center"/>
          </w:tcPr>
          <w:p w14:paraId="441B6848" w14:textId="3FB92B1D" w:rsidR="0031666D" w:rsidRPr="00F270E6" w:rsidRDefault="0031666D" w:rsidP="00D535C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270E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1. The role of institutions 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2</w:t>
            </w:r>
            <w:r w:rsidRPr="00F270E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rticles)</w:t>
            </w:r>
          </w:p>
        </w:tc>
      </w:tr>
      <w:tr w:rsidR="0031666D" w14:paraId="07258EB9" w14:textId="77777777" w:rsidTr="0038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2422791" w14:textId="77777777" w:rsidR="0031666D" w:rsidRPr="00413E61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Bowen and Clercq (2008)</w:t>
            </w:r>
          </w:p>
        </w:tc>
        <w:tc>
          <w:tcPr>
            <w:tcW w:w="1529" w:type="dxa"/>
          </w:tcPr>
          <w:p w14:paraId="7EF4C74E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bel (2008)</w:t>
            </w:r>
          </w:p>
          <w:p w14:paraId="0F8EEF2E" w14:textId="77777777" w:rsidR="0031666D" w:rsidRPr="00A24D48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9" w:type="dxa"/>
          </w:tcPr>
          <w:p w14:paraId="797A644A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evie and Autio (2008)</w:t>
            </w:r>
          </w:p>
        </w:tc>
        <w:tc>
          <w:tcPr>
            <w:tcW w:w="1549" w:type="dxa"/>
          </w:tcPr>
          <w:p w14:paraId="67666E01" w14:textId="77777777" w:rsidR="0031666D" w:rsidRPr="00413E61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ohmann et al. (2008)</w:t>
            </w:r>
          </w:p>
        </w:tc>
        <w:tc>
          <w:tcPr>
            <w:tcW w:w="1506" w:type="dxa"/>
          </w:tcPr>
          <w:p w14:paraId="5F9717C5" w14:textId="77777777" w:rsidR="0031666D" w:rsidRPr="00924E07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idis et al. (2008)</w:t>
            </w:r>
          </w:p>
        </w:tc>
        <w:tc>
          <w:tcPr>
            <w:tcW w:w="1800" w:type="dxa"/>
            <w:vMerge/>
          </w:tcPr>
          <w:p w14:paraId="4277C0A0" w14:textId="77777777" w:rsidR="0031666D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07B90A52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6E10574" w14:textId="77777777" w:rsidR="0031666D" w:rsidRPr="00A24D48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A24D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ampbell et al. (2013)</w:t>
            </w:r>
          </w:p>
        </w:tc>
        <w:tc>
          <w:tcPr>
            <w:tcW w:w="1529" w:type="dxa"/>
          </w:tcPr>
          <w:p w14:paraId="419B2076" w14:textId="77777777" w:rsidR="0031666D" w:rsidRPr="00924E07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all et al. (2012)</w:t>
            </w:r>
          </w:p>
        </w:tc>
        <w:tc>
          <w:tcPr>
            <w:tcW w:w="1549" w:type="dxa"/>
          </w:tcPr>
          <w:p w14:paraId="7739293A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rixiova (2010)</w:t>
            </w:r>
          </w:p>
          <w:p w14:paraId="66EF9885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9" w:type="dxa"/>
          </w:tcPr>
          <w:p w14:paraId="10BB094D" w14:textId="77777777" w:rsidR="0031666D" w:rsidRPr="00A24D48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anchi (2010)</w:t>
            </w:r>
          </w:p>
          <w:p w14:paraId="7260806C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6" w:type="dxa"/>
          </w:tcPr>
          <w:p w14:paraId="7B2BAAF0" w14:textId="77777777" w:rsidR="0031666D" w:rsidRPr="00413E61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shetri (2009)</w:t>
            </w:r>
          </w:p>
        </w:tc>
        <w:tc>
          <w:tcPr>
            <w:tcW w:w="1800" w:type="dxa"/>
            <w:vMerge/>
          </w:tcPr>
          <w:p w14:paraId="5549B531" w14:textId="77777777" w:rsidR="0031666D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72DA94FB" w14:textId="77777777" w:rsidTr="00D96EB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0CDA662" w14:textId="77777777" w:rsidR="0031666D" w:rsidRPr="00A24D48" w:rsidRDefault="0031666D" w:rsidP="004259E8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Avnimelech et al. (2014)</w:t>
            </w:r>
          </w:p>
        </w:tc>
        <w:tc>
          <w:tcPr>
            <w:tcW w:w="1529" w:type="dxa"/>
          </w:tcPr>
          <w:p w14:paraId="4C74D917" w14:textId="77777777" w:rsidR="0031666D" w:rsidRPr="00A24D48" w:rsidRDefault="0031666D" w:rsidP="004259E8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enholm et al. (2013)</w:t>
            </w:r>
          </w:p>
        </w:tc>
        <w:tc>
          <w:tcPr>
            <w:tcW w:w="1549" w:type="dxa"/>
          </w:tcPr>
          <w:p w14:paraId="39B918E1" w14:textId="77777777" w:rsidR="0031666D" w:rsidRPr="00413E61" w:rsidRDefault="0031666D" w:rsidP="004259E8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anders and Weitzel (2013)</w:t>
            </w:r>
          </w:p>
        </w:tc>
        <w:tc>
          <w:tcPr>
            <w:tcW w:w="1549" w:type="dxa"/>
          </w:tcPr>
          <w:p w14:paraId="0CFC3B32" w14:textId="77777777" w:rsidR="0031666D" w:rsidRPr="00413E61" w:rsidRDefault="0031666D" w:rsidP="004259E8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untean (2013)</w:t>
            </w:r>
          </w:p>
          <w:p w14:paraId="43779D45" w14:textId="77777777" w:rsidR="0031666D" w:rsidRPr="00413E61" w:rsidRDefault="0031666D" w:rsidP="004259E8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06" w:type="dxa"/>
          </w:tcPr>
          <w:p w14:paraId="5ED92B11" w14:textId="77777777" w:rsidR="0031666D" w:rsidRPr="00A24D48" w:rsidRDefault="0031666D" w:rsidP="004259E8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rixiova (2013)</w:t>
            </w:r>
          </w:p>
          <w:p w14:paraId="4C56248F" w14:textId="77777777" w:rsidR="0031666D" w:rsidRPr="00413E61" w:rsidRDefault="0031666D" w:rsidP="004259E8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00" w:type="dxa"/>
            <w:vMerge/>
          </w:tcPr>
          <w:p w14:paraId="1FC565AE" w14:textId="77777777" w:rsidR="0031666D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1B944538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6925A0B" w14:textId="77777777" w:rsidR="0031666D" w:rsidRPr="00A24D48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A24D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Brixiova</w:t>
            </w:r>
            <w:r w:rsidRPr="00A24D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A24D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et al. (2015)</w:t>
            </w:r>
          </w:p>
        </w:tc>
        <w:tc>
          <w:tcPr>
            <w:tcW w:w="1529" w:type="dxa"/>
          </w:tcPr>
          <w:p w14:paraId="31947131" w14:textId="17CDA93B" w:rsidR="0031666D" w:rsidRPr="00A24D48" w:rsidRDefault="0031666D" w:rsidP="008E5F06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yrwich (2014)</w:t>
            </w:r>
          </w:p>
        </w:tc>
        <w:tc>
          <w:tcPr>
            <w:tcW w:w="1549" w:type="dxa"/>
          </w:tcPr>
          <w:p w14:paraId="26C7308E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heriff and Muffatto (2014)</w:t>
            </w:r>
          </w:p>
        </w:tc>
        <w:tc>
          <w:tcPr>
            <w:tcW w:w="1549" w:type="dxa"/>
          </w:tcPr>
          <w:p w14:paraId="429E8390" w14:textId="77777777" w:rsidR="0031666D" w:rsidRPr="00924E07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ritsch et al. (2014)</w:t>
            </w:r>
          </w:p>
        </w:tc>
        <w:tc>
          <w:tcPr>
            <w:tcW w:w="1506" w:type="dxa"/>
          </w:tcPr>
          <w:p w14:paraId="562A0C32" w14:textId="77777777" w:rsidR="0031666D" w:rsidRPr="00924E07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esai et al. (2014)</w:t>
            </w:r>
          </w:p>
        </w:tc>
        <w:tc>
          <w:tcPr>
            <w:tcW w:w="1800" w:type="dxa"/>
            <w:vMerge/>
          </w:tcPr>
          <w:p w14:paraId="2622AEAF" w14:textId="77777777" w:rsidR="0031666D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6F126B9C" w14:textId="77777777" w:rsidTr="0038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230406D" w14:textId="77777777" w:rsidR="0031666D" w:rsidRPr="00A24D48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A24D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athias et al. (2015)</w:t>
            </w:r>
          </w:p>
        </w:tc>
        <w:tc>
          <w:tcPr>
            <w:tcW w:w="1529" w:type="dxa"/>
          </w:tcPr>
          <w:p w14:paraId="7B19EF50" w14:textId="343E9D40" w:rsidR="0031666D" w:rsidRPr="00A24D48" w:rsidRDefault="0031666D" w:rsidP="008E5F06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iseman (2015)</w:t>
            </w:r>
          </w:p>
        </w:tc>
        <w:tc>
          <w:tcPr>
            <w:tcW w:w="1549" w:type="dxa"/>
          </w:tcPr>
          <w:p w14:paraId="2CFEC793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stapenko (2015)</w:t>
            </w:r>
          </w:p>
        </w:tc>
        <w:tc>
          <w:tcPr>
            <w:tcW w:w="1549" w:type="dxa"/>
          </w:tcPr>
          <w:p w14:paraId="453B2174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illiams and Vorley (2015)</w:t>
            </w:r>
          </w:p>
        </w:tc>
        <w:tc>
          <w:tcPr>
            <w:tcW w:w="1506" w:type="dxa"/>
          </w:tcPr>
          <w:p w14:paraId="087F2AD2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ologna and Ross (2015)</w:t>
            </w:r>
          </w:p>
        </w:tc>
        <w:tc>
          <w:tcPr>
            <w:tcW w:w="1800" w:type="dxa"/>
            <w:vMerge/>
          </w:tcPr>
          <w:p w14:paraId="119A7F4D" w14:textId="77777777" w:rsidR="0031666D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61581BB5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0B73A2E" w14:textId="77777777" w:rsidR="0031666D" w:rsidRPr="00A24D48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A24D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Du and Mickiewicz (2016)</w:t>
            </w:r>
          </w:p>
        </w:tc>
        <w:tc>
          <w:tcPr>
            <w:tcW w:w="1529" w:type="dxa"/>
          </w:tcPr>
          <w:p w14:paraId="003FCFF4" w14:textId="77777777" w:rsidR="0031666D" w:rsidRPr="00A24D48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yne et al. (2016)</w:t>
            </w:r>
          </w:p>
        </w:tc>
        <w:tc>
          <w:tcPr>
            <w:tcW w:w="1549" w:type="dxa"/>
          </w:tcPr>
          <w:p w14:paraId="0CE71576" w14:textId="0DD2C91A" w:rsidR="0031666D" w:rsidRPr="00413E61" w:rsidRDefault="0031666D" w:rsidP="008E5F06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iseman (2016)</w:t>
            </w:r>
          </w:p>
        </w:tc>
        <w:tc>
          <w:tcPr>
            <w:tcW w:w="1549" w:type="dxa"/>
          </w:tcPr>
          <w:p w14:paraId="182F031F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rnogaj and Hojnik (2016)</w:t>
            </w:r>
          </w:p>
        </w:tc>
        <w:tc>
          <w:tcPr>
            <w:tcW w:w="1506" w:type="dxa"/>
          </w:tcPr>
          <w:p w14:paraId="5E977907" w14:textId="77777777" w:rsidR="0031666D" w:rsidRPr="00924E07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ong et al. (2016)</w:t>
            </w:r>
          </w:p>
        </w:tc>
        <w:tc>
          <w:tcPr>
            <w:tcW w:w="1800" w:type="dxa"/>
            <w:vMerge/>
          </w:tcPr>
          <w:p w14:paraId="740AE74B" w14:textId="77777777" w:rsidR="0031666D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51D2E711" w14:textId="77777777" w:rsidTr="0038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C2BEB83" w14:textId="0D4F9822" w:rsidR="0031666D" w:rsidRPr="00E644CF" w:rsidRDefault="0031666D" w:rsidP="00133E9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644CF">
              <w:rPr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Box, </w:t>
            </w:r>
            <w:r w:rsidR="00133E92">
              <w:rPr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et al</w:t>
            </w:r>
            <w:r w:rsidRPr="00E644CF">
              <w:rPr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(2018)</w:t>
            </w:r>
          </w:p>
        </w:tc>
        <w:tc>
          <w:tcPr>
            <w:tcW w:w="1529" w:type="dxa"/>
          </w:tcPr>
          <w:p w14:paraId="0BF6C4A1" w14:textId="1CF86898" w:rsidR="0031666D" w:rsidRPr="00A24D48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7C4">
              <w:rPr>
                <w:rFonts w:asciiTheme="majorBidi" w:hAnsiTheme="majorBidi" w:cstheme="majorBidi"/>
                <w:sz w:val="20"/>
                <w:szCs w:val="20"/>
              </w:rPr>
              <w:t>Berdiev and Saunoris (2018)</w:t>
            </w:r>
          </w:p>
        </w:tc>
        <w:tc>
          <w:tcPr>
            <w:tcW w:w="1549" w:type="dxa"/>
          </w:tcPr>
          <w:p w14:paraId="14E20545" w14:textId="77777777" w:rsidR="0031666D" w:rsidRPr="00413E61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cCaffrey (2017)</w:t>
            </w:r>
          </w:p>
        </w:tc>
        <w:tc>
          <w:tcPr>
            <w:tcW w:w="1549" w:type="dxa"/>
          </w:tcPr>
          <w:p w14:paraId="3DF0E50F" w14:textId="77777777" w:rsidR="0031666D" w:rsidRPr="00413E61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ish et al. (2017)</w:t>
            </w:r>
          </w:p>
        </w:tc>
        <w:tc>
          <w:tcPr>
            <w:tcW w:w="1506" w:type="dxa"/>
          </w:tcPr>
          <w:p w14:paraId="5D9044BE" w14:textId="77777777" w:rsidR="0031666D" w:rsidRPr="00413E61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13E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illiams and Vorley (2017)</w:t>
            </w:r>
          </w:p>
        </w:tc>
        <w:tc>
          <w:tcPr>
            <w:tcW w:w="1800" w:type="dxa"/>
            <w:vMerge/>
          </w:tcPr>
          <w:p w14:paraId="02AA1421" w14:textId="77777777" w:rsidR="0031666D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5F440F83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986342B" w14:textId="77777777" w:rsidR="0031666D" w:rsidRPr="00E644CF" w:rsidRDefault="0031666D" w:rsidP="005E167F">
            <w:pPr>
              <w:bidi w:val="0"/>
              <w:jc w:val="left"/>
              <w:rPr>
                <w:rFonts w:asciiTheme="majorBidi" w:hAnsiTheme="majorBidi" w:cstheme="majorBidi"/>
                <w:b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</w:tcPr>
          <w:p w14:paraId="0C8C41AC" w14:textId="77777777" w:rsidR="0031666D" w:rsidRPr="000917C4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BC0141C" w14:textId="77777777" w:rsidR="0031666D" w:rsidRPr="00413E61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49" w:type="dxa"/>
          </w:tcPr>
          <w:p w14:paraId="12D071F5" w14:textId="1EA90181" w:rsidR="0031666D" w:rsidRPr="00413E61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7C4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Pittaki (2018)</w:t>
            </w:r>
          </w:p>
        </w:tc>
        <w:tc>
          <w:tcPr>
            <w:tcW w:w="1506" w:type="dxa"/>
          </w:tcPr>
          <w:p w14:paraId="61B07A2D" w14:textId="23EACA49" w:rsidR="0031666D" w:rsidRPr="00413E61" w:rsidRDefault="0031666D" w:rsidP="008E5F0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7C4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Boudreaux, </w:t>
            </w:r>
            <w:r w:rsidR="008E5F06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et al</w:t>
            </w:r>
            <w:r w:rsidRPr="000917C4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 (2018)</w:t>
            </w:r>
          </w:p>
        </w:tc>
        <w:tc>
          <w:tcPr>
            <w:tcW w:w="1800" w:type="dxa"/>
            <w:vMerge/>
          </w:tcPr>
          <w:p w14:paraId="4A4BF6B3" w14:textId="77777777" w:rsidR="0031666D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45E0E" w14:paraId="6175ABE7" w14:textId="77777777" w:rsidTr="00D96EB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2F7500C" w14:textId="77777777" w:rsidR="00245E0E" w:rsidRPr="00924E07" w:rsidRDefault="00245E0E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924E0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Daskalopoulou (2016)</w:t>
            </w:r>
          </w:p>
        </w:tc>
        <w:tc>
          <w:tcPr>
            <w:tcW w:w="1529" w:type="dxa"/>
          </w:tcPr>
          <w:p w14:paraId="04C690D0" w14:textId="77777777" w:rsidR="00245E0E" w:rsidRPr="00AE2002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Hmieleski and Lerner (2016)    </w:t>
            </w:r>
          </w:p>
        </w:tc>
        <w:tc>
          <w:tcPr>
            <w:tcW w:w="1549" w:type="dxa"/>
          </w:tcPr>
          <w:p w14:paraId="50AE34BB" w14:textId="77777777" w:rsidR="00245E0E" w:rsidRPr="00AE2002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llins et al. (2016)</w:t>
            </w:r>
          </w:p>
        </w:tc>
        <w:tc>
          <w:tcPr>
            <w:tcW w:w="1549" w:type="dxa"/>
          </w:tcPr>
          <w:p w14:paraId="4629DA7A" w14:textId="77777777" w:rsidR="00245E0E" w:rsidRPr="00924E07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Urbig et al. (2012)   </w:t>
            </w:r>
          </w:p>
        </w:tc>
        <w:tc>
          <w:tcPr>
            <w:tcW w:w="1506" w:type="dxa"/>
          </w:tcPr>
          <w:p w14:paraId="4EAF4D6A" w14:textId="77777777" w:rsidR="00245E0E" w:rsidRPr="00924E07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Weitzel et al. (2010)    </w:t>
            </w:r>
          </w:p>
        </w:tc>
        <w:tc>
          <w:tcPr>
            <w:tcW w:w="1800" w:type="dxa"/>
            <w:vAlign w:val="center"/>
          </w:tcPr>
          <w:p w14:paraId="3639C635" w14:textId="77777777" w:rsidR="00245E0E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2.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he role o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ndividual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tors (5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ticles)</w:t>
            </w:r>
          </w:p>
        </w:tc>
      </w:tr>
      <w:tr w:rsidR="00245E0E" w14:paraId="45671CE6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A50B626" w14:textId="77777777" w:rsidR="00245E0E" w:rsidRPr="00924E07" w:rsidRDefault="00245E0E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924E0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lastRenderedPageBreak/>
              <w:t>Elert and Henrekson (2016)</w:t>
            </w:r>
          </w:p>
        </w:tc>
        <w:tc>
          <w:tcPr>
            <w:tcW w:w="1529" w:type="dxa"/>
          </w:tcPr>
          <w:p w14:paraId="0568CBF7" w14:textId="77777777" w:rsidR="00245E0E" w:rsidRPr="00AE2002" w:rsidRDefault="00245E0E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Bureau (2014)     </w:t>
            </w:r>
          </w:p>
          <w:p w14:paraId="20657576" w14:textId="77777777" w:rsidR="00245E0E" w:rsidRPr="00AE2002" w:rsidRDefault="00245E0E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9" w:type="dxa"/>
          </w:tcPr>
          <w:p w14:paraId="6F57E237" w14:textId="77777777" w:rsidR="00245E0E" w:rsidRPr="00924E07" w:rsidRDefault="00245E0E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Kalantaridis (2014)   </w:t>
            </w:r>
          </w:p>
        </w:tc>
        <w:tc>
          <w:tcPr>
            <w:tcW w:w="1549" w:type="dxa"/>
          </w:tcPr>
          <w:p w14:paraId="198E5A95" w14:textId="77777777" w:rsidR="00245E0E" w:rsidRPr="00AE2002" w:rsidRDefault="00245E0E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mallbone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nd Welter (2012)</w:t>
            </w:r>
          </w:p>
        </w:tc>
        <w:tc>
          <w:tcPr>
            <w:tcW w:w="1506" w:type="dxa"/>
          </w:tcPr>
          <w:p w14:paraId="0535D0B0" w14:textId="77777777" w:rsidR="00245E0E" w:rsidRPr="00AE2002" w:rsidRDefault="00245E0E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nrekson and Sanandaji (2011)   </w:t>
            </w:r>
          </w:p>
        </w:tc>
        <w:tc>
          <w:tcPr>
            <w:tcW w:w="1800" w:type="dxa"/>
            <w:vMerge w:val="restart"/>
            <w:vAlign w:val="center"/>
          </w:tcPr>
          <w:p w14:paraId="7C939925" w14:textId="77777777" w:rsidR="00245E0E" w:rsidRDefault="00245E0E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3. Entrepreneurial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tion and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nstitutional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ange 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7 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ticles)</w:t>
            </w:r>
          </w:p>
        </w:tc>
      </w:tr>
      <w:tr w:rsidR="00245E0E" w14:paraId="0F37AE19" w14:textId="77777777" w:rsidTr="0038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FCC7228" w14:textId="77777777" w:rsidR="00245E0E" w:rsidRPr="00AE2002" w:rsidRDefault="00245E0E" w:rsidP="000B7812">
            <w:pPr>
              <w:bidi w:val="0"/>
              <w:jc w:val="left"/>
              <w:rPr>
                <w:b w:val="0"/>
                <w:bCs w:val="0"/>
                <w:rtl/>
              </w:rPr>
            </w:pPr>
          </w:p>
        </w:tc>
        <w:tc>
          <w:tcPr>
            <w:tcW w:w="1529" w:type="dxa"/>
          </w:tcPr>
          <w:p w14:paraId="014430C4" w14:textId="77777777" w:rsidR="00245E0E" w:rsidRPr="00AE2002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9" w:type="dxa"/>
          </w:tcPr>
          <w:p w14:paraId="300F8694" w14:textId="77777777" w:rsidR="00245E0E" w:rsidRPr="00AE2002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9" w:type="dxa"/>
          </w:tcPr>
          <w:p w14:paraId="5EAA9828" w14:textId="77777777" w:rsidR="00245E0E" w:rsidRPr="00AE2002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ucas and Fuller (2017)</w:t>
            </w:r>
          </w:p>
        </w:tc>
        <w:tc>
          <w:tcPr>
            <w:tcW w:w="1506" w:type="dxa"/>
          </w:tcPr>
          <w:p w14:paraId="519C2B4E" w14:textId="77777777" w:rsidR="00245E0E" w:rsidRPr="00AE2002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dilla and Cachanosky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(2016)  </w:t>
            </w:r>
          </w:p>
        </w:tc>
        <w:tc>
          <w:tcPr>
            <w:tcW w:w="1800" w:type="dxa"/>
            <w:vMerge/>
          </w:tcPr>
          <w:p w14:paraId="6F363FBA" w14:textId="77777777" w:rsidR="00245E0E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44313FAC" w14:textId="77777777" w:rsidTr="0042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61E9B5E" w14:textId="77777777" w:rsidR="0031666D" w:rsidRPr="00924E07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924E0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Brou and Ruta (2013)    </w:t>
            </w:r>
          </w:p>
        </w:tc>
        <w:tc>
          <w:tcPr>
            <w:tcW w:w="1529" w:type="dxa"/>
          </w:tcPr>
          <w:p w14:paraId="3F3B5E62" w14:textId="77777777" w:rsidR="0031666D" w:rsidRPr="00AE2002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autet (2013)       </w:t>
            </w:r>
          </w:p>
          <w:p w14:paraId="63A0AB65" w14:textId="77777777" w:rsidR="0031666D" w:rsidRPr="00AE2002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49" w:type="dxa"/>
          </w:tcPr>
          <w:p w14:paraId="25DC1AB5" w14:textId="77777777" w:rsidR="0031666D" w:rsidRPr="00924E07" w:rsidRDefault="0031666D" w:rsidP="004259E8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yne et al. (2010)</w:t>
            </w:r>
          </w:p>
        </w:tc>
        <w:tc>
          <w:tcPr>
            <w:tcW w:w="1549" w:type="dxa"/>
          </w:tcPr>
          <w:p w14:paraId="07F96381" w14:textId="77777777" w:rsidR="0031666D" w:rsidRPr="00AE2002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algado-Banda (2007) 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</w:t>
            </w:r>
          </w:p>
        </w:tc>
        <w:tc>
          <w:tcPr>
            <w:tcW w:w="1506" w:type="dxa"/>
          </w:tcPr>
          <w:p w14:paraId="056B05DD" w14:textId="77777777" w:rsidR="0031666D" w:rsidRPr="00AE2002" w:rsidRDefault="0031666D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hlum et al. (2003)  </w:t>
            </w:r>
          </w:p>
        </w:tc>
        <w:tc>
          <w:tcPr>
            <w:tcW w:w="1800" w:type="dxa"/>
            <w:vMerge w:val="restart"/>
            <w:vAlign w:val="center"/>
          </w:tcPr>
          <w:p w14:paraId="75CC9306" w14:textId="0F250B50" w:rsidR="0031666D" w:rsidRPr="004E6DED" w:rsidRDefault="0031666D" w:rsidP="0045501F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4. Entrepreneurial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llocation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nfluencing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onomic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rformance (1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rticles)</w:t>
            </w:r>
          </w:p>
        </w:tc>
      </w:tr>
      <w:tr w:rsidR="0031666D" w14:paraId="63AB0776" w14:textId="77777777" w:rsidTr="0038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06471F1" w14:textId="77777777" w:rsidR="0031666D" w:rsidRPr="00924E07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924E0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Antony et al. (2017)</w:t>
            </w:r>
          </w:p>
        </w:tc>
        <w:tc>
          <w:tcPr>
            <w:tcW w:w="1529" w:type="dxa"/>
          </w:tcPr>
          <w:p w14:paraId="1873F6D5" w14:textId="77777777" w:rsidR="0031666D" w:rsidRPr="00AE2002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orozan et al. (2016)</w:t>
            </w:r>
          </w:p>
        </w:tc>
        <w:tc>
          <w:tcPr>
            <w:tcW w:w="1549" w:type="dxa"/>
          </w:tcPr>
          <w:p w14:paraId="33D0F969" w14:textId="77777777" w:rsidR="0031666D" w:rsidRPr="00924E07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Gohmann (2016)     </w:t>
            </w:r>
          </w:p>
        </w:tc>
        <w:tc>
          <w:tcPr>
            <w:tcW w:w="1549" w:type="dxa"/>
          </w:tcPr>
          <w:p w14:paraId="72FCF52D" w14:textId="77777777" w:rsidR="0031666D" w:rsidRPr="00AE2002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wijnstra (2015)   </w:t>
            </w:r>
          </w:p>
        </w:tc>
        <w:tc>
          <w:tcPr>
            <w:tcW w:w="1506" w:type="dxa"/>
          </w:tcPr>
          <w:p w14:paraId="6D56BCDA" w14:textId="77777777" w:rsidR="0031666D" w:rsidRPr="00AE2002" w:rsidRDefault="0031666D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E20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Wiseman and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oung (2013)</w:t>
            </w:r>
          </w:p>
        </w:tc>
        <w:tc>
          <w:tcPr>
            <w:tcW w:w="1800" w:type="dxa"/>
            <w:vMerge/>
          </w:tcPr>
          <w:p w14:paraId="3397DAA0" w14:textId="77777777" w:rsidR="0031666D" w:rsidRDefault="0031666D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666D" w14:paraId="71CABF6F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2E0FDB7" w14:textId="77777777" w:rsidR="0031666D" w:rsidRPr="00924E07" w:rsidRDefault="0031666D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529" w:type="dxa"/>
          </w:tcPr>
          <w:p w14:paraId="7C72299F" w14:textId="77777777" w:rsidR="0031666D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49" w:type="dxa"/>
          </w:tcPr>
          <w:p w14:paraId="42B3B84A" w14:textId="77777777" w:rsidR="0031666D" w:rsidRPr="00AE2002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49" w:type="dxa"/>
          </w:tcPr>
          <w:p w14:paraId="03B1CEB8" w14:textId="77777777" w:rsidR="0031666D" w:rsidRPr="00AE2002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06" w:type="dxa"/>
          </w:tcPr>
          <w:p w14:paraId="57542888" w14:textId="13FD614B" w:rsidR="0031666D" w:rsidRPr="00AE2002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7C4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Bosma et al (2018)</w:t>
            </w:r>
          </w:p>
        </w:tc>
        <w:tc>
          <w:tcPr>
            <w:tcW w:w="1800" w:type="dxa"/>
            <w:vMerge/>
          </w:tcPr>
          <w:p w14:paraId="52A3D261" w14:textId="77777777" w:rsidR="0031666D" w:rsidRDefault="0031666D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45E0E" w14:paraId="4CC2E0B8" w14:textId="77777777" w:rsidTr="00385B88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34A23D1" w14:textId="77777777" w:rsidR="00245E0E" w:rsidRPr="00924E07" w:rsidRDefault="00245E0E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924E0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arch et al. (2016)</w:t>
            </w:r>
          </w:p>
        </w:tc>
        <w:tc>
          <w:tcPr>
            <w:tcW w:w="1529" w:type="dxa"/>
          </w:tcPr>
          <w:p w14:paraId="3E4CDC9F" w14:textId="77777777" w:rsidR="00245E0E" w:rsidRPr="00A95129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A951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ndersson and Ford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(2015)  </w:t>
            </w:r>
          </w:p>
        </w:tc>
        <w:tc>
          <w:tcPr>
            <w:tcW w:w="1549" w:type="dxa"/>
          </w:tcPr>
          <w:p w14:paraId="25B8957B" w14:textId="77777777" w:rsidR="00245E0E" w:rsidRPr="00A95129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951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cs et al. (2013)</w:t>
            </w:r>
          </w:p>
          <w:p w14:paraId="354B61BB" w14:textId="77777777" w:rsidR="00245E0E" w:rsidRPr="00A95129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9" w:type="dxa"/>
          </w:tcPr>
          <w:p w14:paraId="27F118CE" w14:textId="77777777" w:rsidR="00245E0E" w:rsidRPr="00A95129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951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mallbone et al.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(2010)    </w:t>
            </w:r>
          </w:p>
        </w:tc>
        <w:tc>
          <w:tcPr>
            <w:tcW w:w="1506" w:type="dxa"/>
          </w:tcPr>
          <w:p w14:paraId="67515074" w14:textId="77777777" w:rsidR="00245E0E" w:rsidRPr="00A95129" w:rsidRDefault="00245E0E" w:rsidP="000B7812">
            <w:pPr>
              <w:bidi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951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ouhan &amp; Henrekson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(2010)      </w:t>
            </w:r>
          </w:p>
        </w:tc>
        <w:tc>
          <w:tcPr>
            <w:tcW w:w="1800" w:type="dxa"/>
            <w:vAlign w:val="center"/>
          </w:tcPr>
          <w:p w14:paraId="35886621" w14:textId="77777777" w:rsidR="00245E0E" w:rsidRDefault="00245E0E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5. Beyond Baumol’s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pology 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5 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ticles)</w:t>
            </w:r>
          </w:p>
        </w:tc>
      </w:tr>
      <w:tr w:rsidR="000657E7" w14:paraId="0CDD7B10" w14:textId="77777777" w:rsidTr="0038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B33DFCA" w14:textId="0E183FFE" w:rsidR="000657E7" w:rsidRPr="000657E7" w:rsidRDefault="000657E7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657E7">
              <w:rPr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Champeyrache (2018)</w:t>
            </w:r>
          </w:p>
        </w:tc>
        <w:tc>
          <w:tcPr>
            <w:tcW w:w="1529" w:type="dxa"/>
          </w:tcPr>
          <w:p w14:paraId="401D2645" w14:textId="77777777" w:rsidR="000657E7" w:rsidRPr="00A95129" w:rsidRDefault="000657E7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951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illiams and Kedir (2016)</w:t>
            </w:r>
          </w:p>
        </w:tc>
        <w:tc>
          <w:tcPr>
            <w:tcW w:w="1549" w:type="dxa"/>
          </w:tcPr>
          <w:p w14:paraId="3951EF79" w14:textId="77777777" w:rsidR="000657E7" w:rsidRPr="00A95129" w:rsidRDefault="000657E7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oettke and Piano (2016)</w:t>
            </w:r>
          </w:p>
        </w:tc>
        <w:tc>
          <w:tcPr>
            <w:tcW w:w="1549" w:type="dxa"/>
          </w:tcPr>
          <w:p w14:paraId="175CB699" w14:textId="77777777" w:rsidR="000657E7" w:rsidRPr="00A95129" w:rsidRDefault="000657E7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9512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esai (2016)      </w:t>
            </w:r>
          </w:p>
          <w:p w14:paraId="5AD5C38D" w14:textId="77777777" w:rsidR="000657E7" w:rsidRPr="00A95129" w:rsidRDefault="000657E7" w:rsidP="000B7812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06" w:type="dxa"/>
          </w:tcPr>
          <w:p w14:paraId="55BBEC5C" w14:textId="77777777" w:rsidR="000657E7" w:rsidRPr="00A95129" w:rsidRDefault="000657E7" w:rsidP="000B7812">
            <w:pPr>
              <w:bidi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omas and Leeson (2012)     </w:t>
            </w:r>
          </w:p>
        </w:tc>
        <w:tc>
          <w:tcPr>
            <w:tcW w:w="1800" w:type="dxa"/>
            <w:vMerge w:val="restart"/>
            <w:vAlign w:val="center"/>
          </w:tcPr>
          <w:p w14:paraId="25677418" w14:textId="54E333CA" w:rsidR="000657E7" w:rsidRDefault="000657E7" w:rsidP="00D12267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on-categorized 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  <w:r w:rsidRPr="004E6DE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rticles)</w:t>
            </w:r>
          </w:p>
        </w:tc>
      </w:tr>
      <w:tr w:rsidR="000657E7" w14:paraId="540BE081" w14:textId="77777777" w:rsidTr="0038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320CE0A" w14:textId="77777777" w:rsidR="000657E7" w:rsidRPr="000657E7" w:rsidRDefault="000657E7" w:rsidP="000B7812">
            <w:pPr>
              <w:bidi w:val="0"/>
              <w:jc w:val="left"/>
              <w:rPr>
                <w:rFonts w:asciiTheme="majorBidi" w:hAnsiTheme="majorBidi" w:cstheme="majorBidi"/>
                <w:b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</w:tcPr>
          <w:p w14:paraId="2C8D40B5" w14:textId="77777777" w:rsidR="000657E7" w:rsidRPr="00A95129" w:rsidRDefault="000657E7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49" w:type="dxa"/>
          </w:tcPr>
          <w:p w14:paraId="41F828E2" w14:textId="77777777" w:rsidR="000657E7" w:rsidRDefault="000657E7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49" w:type="dxa"/>
          </w:tcPr>
          <w:p w14:paraId="68454ABA" w14:textId="77777777" w:rsidR="000657E7" w:rsidRPr="00A95129" w:rsidRDefault="000657E7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06" w:type="dxa"/>
          </w:tcPr>
          <w:p w14:paraId="4550BF9A" w14:textId="27B65892" w:rsidR="000657E7" w:rsidRDefault="000657E7" w:rsidP="000B7812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7C4">
              <w:rPr>
                <w:rFonts w:asciiTheme="majorBidi" w:hAnsiTheme="majorBidi" w:cstheme="majorBidi"/>
                <w:sz w:val="20"/>
                <w:szCs w:val="20"/>
              </w:rPr>
              <w:t>Operti (2018)</w:t>
            </w:r>
          </w:p>
        </w:tc>
        <w:tc>
          <w:tcPr>
            <w:tcW w:w="1800" w:type="dxa"/>
            <w:vMerge/>
            <w:vAlign w:val="center"/>
          </w:tcPr>
          <w:p w14:paraId="45D33E5A" w14:textId="77777777" w:rsidR="000657E7" w:rsidRPr="004E6DED" w:rsidRDefault="000657E7" w:rsidP="00D12267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14:paraId="135B4BC4" w14:textId="77777777" w:rsidR="00180FEF" w:rsidRPr="00E46CA3" w:rsidRDefault="00180FEF" w:rsidP="00C132B0"/>
    <w:sectPr w:rsidR="00180FEF" w:rsidRPr="00E46CA3" w:rsidSect="00327144">
      <w:footerReference w:type="default" r:id="rId8"/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517A" w14:textId="77777777" w:rsidR="002710B6" w:rsidRDefault="002710B6">
      <w:pPr>
        <w:spacing w:after="0" w:line="240" w:lineRule="auto"/>
      </w:pPr>
      <w:r>
        <w:separator/>
      </w:r>
    </w:p>
  </w:endnote>
  <w:endnote w:type="continuationSeparator" w:id="0">
    <w:p w14:paraId="1A5AA51E" w14:textId="77777777" w:rsidR="002710B6" w:rsidRDefault="0027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JrldtyAdvTT3713a231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tktmbAdvTT3713a231+20">
    <w:altName w:val="Times New Roman"/>
    <w:panose1 w:val="00000000000000000000"/>
    <w:charset w:val="00"/>
    <w:family w:val="roman"/>
    <w:notTrueType/>
    <w:pitch w:val="default"/>
  </w:font>
  <w:font w:name="AdvPS_TIN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5586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A8C26E9" w14:textId="77777777" w:rsidR="00C955F2" w:rsidRPr="00400A62" w:rsidRDefault="00C955F2" w:rsidP="00400A62">
        <w:pPr>
          <w:pStyle w:val="Footer"/>
          <w:bidi w:val="0"/>
          <w:jc w:val="center"/>
          <w:rPr>
            <w:sz w:val="20"/>
            <w:szCs w:val="20"/>
          </w:rPr>
        </w:pPr>
        <w:r w:rsidRPr="00400A62">
          <w:rPr>
            <w:rFonts w:ascii="Times New Roman" w:hAnsi="Times New Roman"/>
            <w:sz w:val="20"/>
            <w:szCs w:val="20"/>
          </w:rPr>
          <w:fldChar w:fldCharType="begin"/>
        </w:r>
        <w:r w:rsidRPr="00400A6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00A62">
          <w:rPr>
            <w:rFonts w:ascii="Times New Roman" w:hAnsi="Times New Roman"/>
            <w:sz w:val="20"/>
            <w:szCs w:val="20"/>
          </w:rPr>
          <w:fldChar w:fldCharType="separate"/>
        </w:r>
        <w:r w:rsidR="006B5111">
          <w:rPr>
            <w:rFonts w:ascii="Times New Roman" w:hAnsi="Times New Roman"/>
            <w:noProof/>
            <w:sz w:val="20"/>
            <w:szCs w:val="20"/>
          </w:rPr>
          <w:t>1</w:t>
        </w:r>
        <w:r w:rsidRPr="00400A6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5DBD9329" w14:textId="77777777" w:rsidR="00C955F2" w:rsidRDefault="00C955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50A6" w14:textId="77777777" w:rsidR="002710B6" w:rsidRDefault="002710B6">
      <w:pPr>
        <w:spacing w:after="0" w:line="240" w:lineRule="auto"/>
      </w:pPr>
      <w:r>
        <w:separator/>
      </w:r>
    </w:p>
  </w:footnote>
  <w:footnote w:type="continuationSeparator" w:id="0">
    <w:p w14:paraId="4D07D800" w14:textId="77777777" w:rsidR="002710B6" w:rsidRDefault="0027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05"/>
    <w:multiLevelType w:val="hybridMultilevel"/>
    <w:tmpl w:val="D3C24B4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32D25D27"/>
    <w:multiLevelType w:val="hybridMultilevel"/>
    <w:tmpl w:val="C9CACA04"/>
    <w:lvl w:ilvl="0" w:tplc="90EAF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74F"/>
    <w:multiLevelType w:val="hybridMultilevel"/>
    <w:tmpl w:val="0736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42408"/>
    <w:multiLevelType w:val="hybridMultilevel"/>
    <w:tmpl w:val="DC0A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15F5D"/>
    <w:multiLevelType w:val="hybridMultilevel"/>
    <w:tmpl w:val="41E4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1"/>
    <w:rsid w:val="00002172"/>
    <w:rsid w:val="000042C1"/>
    <w:rsid w:val="00006626"/>
    <w:rsid w:val="00010A4E"/>
    <w:rsid w:val="00010DD7"/>
    <w:rsid w:val="0001230D"/>
    <w:rsid w:val="0001270A"/>
    <w:rsid w:val="000129FB"/>
    <w:rsid w:val="00014CAD"/>
    <w:rsid w:val="00016112"/>
    <w:rsid w:val="00021A3B"/>
    <w:rsid w:val="00032D31"/>
    <w:rsid w:val="00036D23"/>
    <w:rsid w:val="000431E2"/>
    <w:rsid w:val="00053BDA"/>
    <w:rsid w:val="00054771"/>
    <w:rsid w:val="000571D0"/>
    <w:rsid w:val="00057B66"/>
    <w:rsid w:val="000603CB"/>
    <w:rsid w:val="00060A20"/>
    <w:rsid w:val="000657E7"/>
    <w:rsid w:val="00065955"/>
    <w:rsid w:val="00065A3B"/>
    <w:rsid w:val="00067008"/>
    <w:rsid w:val="0007104E"/>
    <w:rsid w:val="000723EE"/>
    <w:rsid w:val="0007371A"/>
    <w:rsid w:val="00076973"/>
    <w:rsid w:val="00081B98"/>
    <w:rsid w:val="00085449"/>
    <w:rsid w:val="00086CCA"/>
    <w:rsid w:val="0009014D"/>
    <w:rsid w:val="000915DA"/>
    <w:rsid w:val="0009210D"/>
    <w:rsid w:val="00094CC6"/>
    <w:rsid w:val="00095EE9"/>
    <w:rsid w:val="000A1102"/>
    <w:rsid w:val="000A284D"/>
    <w:rsid w:val="000A3234"/>
    <w:rsid w:val="000A4E9B"/>
    <w:rsid w:val="000B4692"/>
    <w:rsid w:val="000B4A51"/>
    <w:rsid w:val="000B7812"/>
    <w:rsid w:val="000B7B87"/>
    <w:rsid w:val="000C08A3"/>
    <w:rsid w:val="000C22EB"/>
    <w:rsid w:val="000C5E23"/>
    <w:rsid w:val="000D31A9"/>
    <w:rsid w:val="000D3C2C"/>
    <w:rsid w:val="000D562B"/>
    <w:rsid w:val="000D5B17"/>
    <w:rsid w:val="000D61E2"/>
    <w:rsid w:val="000E06BD"/>
    <w:rsid w:val="000E228B"/>
    <w:rsid w:val="000E236C"/>
    <w:rsid w:val="000E29B0"/>
    <w:rsid w:val="000E4E09"/>
    <w:rsid w:val="000E59C1"/>
    <w:rsid w:val="000E74C6"/>
    <w:rsid w:val="000F0085"/>
    <w:rsid w:val="000F0B02"/>
    <w:rsid w:val="000F5DB7"/>
    <w:rsid w:val="00104881"/>
    <w:rsid w:val="001146F1"/>
    <w:rsid w:val="00116473"/>
    <w:rsid w:val="00116910"/>
    <w:rsid w:val="00121C55"/>
    <w:rsid w:val="0012430D"/>
    <w:rsid w:val="0012521B"/>
    <w:rsid w:val="001274DF"/>
    <w:rsid w:val="00131E17"/>
    <w:rsid w:val="00132C33"/>
    <w:rsid w:val="00132C47"/>
    <w:rsid w:val="00133E92"/>
    <w:rsid w:val="00135932"/>
    <w:rsid w:val="00135F4C"/>
    <w:rsid w:val="00141CFB"/>
    <w:rsid w:val="00150EA3"/>
    <w:rsid w:val="00152913"/>
    <w:rsid w:val="001566F3"/>
    <w:rsid w:val="001574C6"/>
    <w:rsid w:val="00160B67"/>
    <w:rsid w:val="00160BAC"/>
    <w:rsid w:val="00171B85"/>
    <w:rsid w:val="00173D8C"/>
    <w:rsid w:val="00174A8F"/>
    <w:rsid w:val="00174B22"/>
    <w:rsid w:val="001770C4"/>
    <w:rsid w:val="00180FEF"/>
    <w:rsid w:val="001830FE"/>
    <w:rsid w:val="00185D62"/>
    <w:rsid w:val="0019089E"/>
    <w:rsid w:val="001922F0"/>
    <w:rsid w:val="00192F66"/>
    <w:rsid w:val="0019431E"/>
    <w:rsid w:val="001A257A"/>
    <w:rsid w:val="001A2B92"/>
    <w:rsid w:val="001A326A"/>
    <w:rsid w:val="001A516C"/>
    <w:rsid w:val="001B1324"/>
    <w:rsid w:val="001B2E8C"/>
    <w:rsid w:val="001B5A07"/>
    <w:rsid w:val="001B6A2B"/>
    <w:rsid w:val="001B6CB5"/>
    <w:rsid w:val="001B7063"/>
    <w:rsid w:val="001C30ED"/>
    <w:rsid w:val="001D0638"/>
    <w:rsid w:val="001D104B"/>
    <w:rsid w:val="001D42E5"/>
    <w:rsid w:val="001E384A"/>
    <w:rsid w:val="001E7A32"/>
    <w:rsid w:val="001F0579"/>
    <w:rsid w:val="001F2042"/>
    <w:rsid w:val="001F34B3"/>
    <w:rsid w:val="001F527E"/>
    <w:rsid w:val="00200409"/>
    <w:rsid w:val="00201BDE"/>
    <w:rsid w:val="00211A47"/>
    <w:rsid w:val="00211DFA"/>
    <w:rsid w:val="0021410C"/>
    <w:rsid w:val="00214152"/>
    <w:rsid w:val="0021451D"/>
    <w:rsid w:val="0021512C"/>
    <w:rsid w:val="00215E80"/>
    <w:rsid w:val="00220049"/>
    <w:rsid w:val="002217C7"/>
    <w:rsid w:val="0022248F"/>
    <w:rsid w:val="00226892"/>
    <w:rsid w:val="002271A3"/>
    <w:rsid w:val="00227ED3"/>
    <w:rsid w:val="00234A56"/>
    <w:rsid w:val="00234B9A"/>
    <w:rsid w:val="00240BBB"/>
    <w:rsid w:val="002410ED"/>
    <w:rsid w:val="002411DB"/>
    <w:rsid w:val="00245D23"/>
    <w:rsid w:val="00245E0E"/>
    <w:rsid w:val="00247256"/>
    <w:rsid w:val="002475A3"/>
    <w:rsid w:val="00247DA8"/>
    <w:rsid w:val="0025003A"/>
    <w:rsid w:val="002526B7"/>
    <w:rsid w:val="002534EC"/>
    <w:rsid w:val="002536AB"/>
    <w:rsid w:val="00253D9B"/>
    <w:rsid w:val="002544AD"/>
    <w:rsid w:val="002638D8"/>
    <w:rsid w:val="00266250"/>
    <w:rsid w:val="00266625"/>
    <w:rsid w:val="002708CA"/>
    <w:rsid w:val="002710B6"/>
    <w:rsid w:val="00271159"/>
    <w:rsid w:val="002722F4"/>
    <w:rsid w:val="00275873"/>
    <w:rsid w:val="0027609A"/>
    <w:rsid w:val="002768CE"/>
    <w:rsid w:val="002824AB"/>
    <w:rsid w:val="00282885"/>
    <w:rsid w:val="00286225"/>
    <w:rsid w:val="0028635D"/>
    <w:rsid w:val="00293D3F"/>
    <w:rsid w:val="00294F25"/>
    <w:rsid w:val="00295420"/>
    <w:rsid w:val="002979D5"/>
    <w:rsid w:val="00297F83"/>
    <w:rsid w:val="002A6AC5"/>
    <w:rsid w:val="002B1144"/>
    <w:rsid w:val="002B1AE0"/>
    <w:rsid w:val="002B2F5B"/>
    <w:rsid w:val="002C4CEF"/>
    <w:rsid w:val="002C762C"/>
    <w:rsid w:val="002D238E"/>
    <w:rsid w:val="002D23DD"/>
    <w:rsid w:val="002E0BE5"/>
    <w:rsid w:val="002E1062"/>
    <w:rsid w:val="002E3A31"/>
    <w:rsid w:val="002E3D2F"/>
    <w:rsid w:val="002E7159"/>
    <w:rsid w:val="002F074B"/>
    <w:rsid w:val="002F5286"/>
    <w:rsid w:val="002F5A65"/>
    <w:rsid w:val="002F6F8C"/>
    <w:rsid w:val="00302015"/>
    <w:rsid w:val="0030682F"/>
    <w:rsid w:val="003078EC"/>
    <w:rsid w:val="0031666D"/>
    <w:rsid w:val="00320928"/>
    <w:rsid w:val="00327144"/>
    <w:rsid w:val="003279DB"/>
    <w:rsid w:val="003318E4"/>
    <w:rsid w:val="00331D24"/>
    <w:rsid w:val="003341DD"/>
    <w:rsid w:val="003352A8"/>
    <w:rsid w:val="00336352"/>
    <w:rsid w:val="003373F6"/>
    <w:rsid w:val="00337BC1"/>
    <w:rsid w:val="00342ADC"/>
    <w:rsid w:val="00343C99"/>
    <w:rsid w:val="00344DC4"/>
    <w:rsid w:val="003451D8"/>
    <w:rsid w:val="00345572"/>
    <w:rsid w:val="003462FD"/>
    <w:rsid w:val="00347559"/>
    <w:rsid w:val="00347C02"/>
    <w:rsid w:val="00352574"/>
    <w:rsid w:val="00356617"/>
    <w:rsid w:val="00357BC8"/>
    <w:rsid w:val="00360DF9"/>
    <w:rsid w:val="003720D9"/>
    <w:rsid w:val="00373B3A"/>
    <w:rsid w:val="00375FF6"/>
    <w:rsid w:val="00383AD8"/>
    <w:rsid w:val="00385B88"/>
    <w:rsid w:val="0039024D"/>
    <w:rsid w:val="00392E64"/>
    <w:rsid w:val="003947D3"/>
    <w:rsid w:val="0039503E"/>
    <w:rsid w:val="003A17F4"/>
    <w:rsid w:val="003A1C2F"/>
    <w:rsid w:val="003A635D"/>
    <w:rsid w:val="003B1E07"/>
    <w:rsid w:val="003B29C6"/>
    <w:rsid w:val="003B516D"/>
    <w:rsid w:val="003B5186"/>
    <w:rsid w:val="003B7F00"/>
    <w:rsid w:val="003C0D14"/>
    <w:rsid w:val="003C0ECD"/>
    <w:rsid w:val="003C6799"/>
    <w:rsid w:val="003C70BB"/>
    <w:rsid w:val="003D3ABC"/>
    <w:rsid w:val="003D53AE"/>
    <w:rsid w:val="003D5970"/>
    <w:rsid w:val="003D703A"/>
    <w:rsid w:val="003D777A"/>
    <w:rsid w:val="003D79B1"/>
    <w:rsid w:val="003E37BE"/>
    <w:rsid w:val="003F029F"/>
    <w:rsid w:val="003F2411"/>
    <w:rsid w:val="003F25D9"/>
    <w:rsid w:val="003F36E2"/>
    <w:rsid w:val="003F49E5"/>
    <w:rsid w:val="003F5525"/>
    <w:rsid w:val="003F5BBF"/>
    <w:rsid w:val="003F5CA9"/>
    <w:rsid w:val="00400A62"/>
    <w:rsid w:val="00402641"/>
    <w:rsid w:val="00411847"/>
    <w:rsid w:val="00413E61"/>
    <w:rsid w:val="00415AFA"/>
    <w:rsid w:val="004166DF"/>
    <w:rsid w:val="004172BE"/>
    <w:rsid w:val="00421D66"/>
    <w:rsid w:val="004259E8"/>
    <w:rsid w:val="00431E67"/>
    <w:rsid w:val="00432695"/>
    <w:rsid w:val="00435464"/>
    <w:rsid w:val="00436964"/>
    <w:rsid w:val="00437A94"/>
    <w:rsid w:val="00441503"/>
    <w:rsid w:val="0045501F"/>
    <w:rsid w:val="004643C7"/>
    <w:rsid w:val="004664CB"/>
    <w:rsid w:val="004746D1"/>
    <w:rsid w:val="00476499"/>
    <w:rsid w:val="00482C53"/>
    <w:rsid w:val="00483230"/>
    <w:rsid w:val="00486A33"/>
    <w:rsid w:val="004929F2"/>
    <w:rsid w:val="00492AC0"/>
    <w:rsid w:val="00494F1E"/>
    <w:rsid w:val="0049530F"/>
    <w:rsid w:val="004973B0"/>
    <w:rsid w:val="004A151D"/>
    <w:rsid w:val="004A4146"/>
    <w:rsid w:val="004A57FF"/>
    <w:rsid w:val="004B0E02"/>
    <w:rsid w:val="004B1912"/>
    <w:rsid w:val="004B3CA1"/>
    <w:rsid w:val="004B449C"/>
    <w:rsid w:val="004B583C"/>
    <w:rsid w:val="004B7A1D"/>
    <w:rsid w:val="004C0999"/>
    <w:rsid w:val="004C13D5"/>
    <w:rsid w:val="004C18DA"/>
    <w:rsid w:val="004C27B4"/>
    <w:rsid w:val="004C5531"/>
    <w:rsid w:val="004C738B"/>
    <w:rsid w:val="004D06DB"/>
    <w:rsid w:val="004D1945"/>
    <w:rsid w:val="004D21F7"/>
    <w:rsid w:val="004D3653"/>
    <w:rsid w:val="004E4E15"/>
    <w:rsid w:val="004E5A90"/>
    <w:rsid w:val="004E6DED"/>
    <w:rsid w:val="004F28A3"/>
    <w:rsid w:val="004F5B02"/>
    <w:rsid w:val="004F7B1A"/>
    <w:rsid w:val="005010C6"/>
    <w:rsid w:val="005027A2"/>
    <w:rsid w:val="00502E96"/>
    <w:rsid w:val="00506EEB"/>
    <w:rsid w:val="00507A20"/>
    <w:rsid w:val="0051076E"/>
    <w:rsid w:val="0051322E"/>
    <w:rsid w:val="00513E47"/>
    <w:rsid w:val="00515210"/>
    <w:rsid w:val="0051597B"/>
    <w:rsid w:val="00516FF7"/>
    <w:rsid w:val="00517F82"/>
    <w:rsid w:val="0052030E"/>
    <w:rsid w:val="0052034F"/>
    <w:rsid w:val="00521660"/>
    <w:rsid w:val="00521C46"/>
    <w:rsid w:val="00526951"/>
    <w:rsid w:val="00530FDA"/>
    <w:rsid w:val="0053109D"/>
    <w:rsid w:val="00532A4B"/>
    <w:rsid w:val="00535AB7"/>
    <w:rsid w:val="00536400"/>
    <w:rsid w:val="00537A16"/>
    <w:rsid w:val="00537AC3"/>
    <w:rsid w:val="00537BCB"/>
    <w:rsid w:val="00541A15"/>
    <w:rsid w:val="00541F2B"/>
    <w:rsid w:val="005424EA"/>
    <w:rsid w:val="00542568"/>
    <w:rsid w:val="00545C46"/>
    <w:rsid w:val="0055046C"/>
    <w:rsid w:val="00550CEE"/>
    <w:rsid w:val="00552DE1"/>
    <w:rsid w:val="00553FD1"/>
    <w:rsid w:val="00567F9D"/>
    <w:rsid w:val="005714CD"/>
    <w:rsid w:val="00582182"/>
    <w:rsid w:val="00594B94"/>
    <w:rsid w:val="00596799"/>
    <w:rsid w:val="00597EE1"/>
    <w:rsid w:val="005A1D40"/>
    <w:rsid w:val="005A3E6E"/>
    <w:rsid w:val="005A5745"/>
    <w:rsid w:val="005B0F47"/>
    <w:rsid w:val="005B1FAB"/>
    <w:rsid w:val="005B29FD"/>
    <w:rsid w:val="005B4F6D"/>
    <w:rsid w:val="005B7919"/>
    <w:rsid w:val="005C25AD"/>
    <w:rsid w:val="005C499B"/>
    <w:rsid w:val="005C4A1C"/>
    <w:rsid w:val="005C6D92"/>
    <w:rsid w:val="005D1651"/>
    <w:rsid w:val="005D170A"/>
    <w:rsid w:val="005D42C0"/>
    <w:rsid w:val="005D4457"/>
    <w:rsid w:val="005E167F"/>
    <w:rsid w:val="005E4F83"/>
    <w:rsid w:val="005F3288"/>
    <w:rsid w:val="005F5C05"/>
    <w:rsid w:val="005F5F04"/>
    <w:rsid w:val="005F6C85"/>
    <w:rsid w:val="00600B85"/>
    <w:rsid w:val="00602FCE"/>
    <w:rsid w:val="0060476F"/>
    <w:rsid w:val="00610E2F"/>
    <w:rsid w:val="00611CBA"/>
    <w:rsid w:val="00614E52"/>
    <w:rsid w:val="00621CEA"/>
    <w:rsid w:val="00624019"/>
    <w:rsid w:val="00624EF2"/>
    <w:rsid w:val="00625289"/>
    <w:rsid w:val="0062647C"/>
    <w:rsid w:val="00631EA0"/>
    <w:rsid w:val="00633DA8"/>
    <w:rsid w:val="00634743"/>
    <w:rsid w:val="00637566"/>
    <w:rsid w:val="006406CF"/>
    <w:rsid w:val="00640951"/>
    <w:rsid w:val="00644AAE"/>
    <w:rsid w:val="0064582D"/>
    <w:rsid w:val="00645EE3"/>
    <w:rsid w:val="00647D12"/>
    <w:rsid w:val="00651ACE"/>
    <w:rsid w:val="006569B7"/>
    <w:rsid w:val="0066098C"/>
    <w:rsid w:val="006620AE"/>
    <w:rsid w:val="006648D3"/>
    <w:rsid w:val="00667CD8"/>
    <w:rsid w:val="00671884"/>
    <w:rsid w:val="0067318F"/>
    <w:rsid w:val="00675451"/>
    <w:rsid w:val="006833DB"/>
    <w:rsid w:val="00686C51"/>
    <w:rsid w:val="00690E32"/>
    <w:rsid w:val="00691E7A"/>
    <w:rsid w:val="00693822"/>
    <w:rsid w:val="00695B4D"/>
    <w:rsid w:val="006A18F0"/>
    <w:rsid w:val="006A2466"/>
    <w:rsid w:val="006A2A7A"/>
    <w:rsid w:val="006A368F"/>
    <w:rsid w:val="006A5AE0"/>
    <w:rsid w:val="006B06B2"/>
    <w:rsid w:val="006B19DB"/>
    <w:rsid w:val="006B5111"/>
    <w:rsid w:val="006B7AD0"/>
    <w:rsid w:val="006C1375"/>
    <w:rsid w:val="006C1F09"/>
    <w:rsid w:val="006C666B"/>
    <w:rsid w:val="006C6BF2"/>
    <w:rsid w:val="006C717B"/>
    <w:rsid w:val="006D3245"/>
    <w:rsid w:val="006D3780"/>
    <w:rsid w:val="006E0506"/>
    <w:rsid w:val="006F00D1"/>
    <w:rsid w:val="006F1A42"/>
    <w:rsid w:val="006F366C"/>
    <w:rsid w:val="006F3AAD"/>
    <w:rsid w:val="006F5644"/>
    <w:rsid w:val="007110D2"/>
    <w:rsid w:val="00711AA5"/>
    <w:rsid w:val="00716E45"/>
    <w:rsid w:val="00716EF9"/>
    <w:rsid w:val="00717B22"/>
    <w:rsid w:val="00717E0A"/>
    <w:rsid w:val="007211AF"/>
    <w:rsid w:val="00722F7E"/>
    <w:rsid w:val="00730FA6"/>
    <w:rsid w:val="007334D4"/>
    <w:rsid w:val="00736EBF"/>
    <w:rsid w:val="00736FC5"/>
    <w:rsid w:val="007378EE"/>
    <w:rsid w:val="00737A88"/>
    <w:rsid w:val="007419E7"/>
    <w:rsid w:val="00742A63"/>
    <w:rsid w:val="007460B4"/>
    <w:rsid w:val="007520FE"/>
    <w:rsid w:val="00754301"/>
    <w:rsid w:val="00754799"/>
    <w:rsid w:val="00754B58"/>
    <w:rsid w:val="00761494"/>
    <w:rsid w:val="007616BD"/>
    <w:rsid w:val="00770E93"/>
    <w:rsid w:val="00776620"/>
    <w:rsid w:val="00782F28"/>
    <w:rsid w:val="007830B3"/>
    <w:rsid w:val="00784D34"/>
    <w:rsid w:val="007854AF"/>
    <w:rsid w:val="00786FEA"/>
    <w:rsid w:val="007900C0"/>
    <w:rsid w:val="007905E2"/>
    <w:rsid w:val="00790762"/>
    <w:rsid w:val="0079491E"/>
    <w:rsid w:val="007B09A1"/>
    <w:rsid w:val="007C0B09"/>
    <w:rsid w:val="007C21FF"/>
    <w:rsid w:val="007C2BDA"/>
    <w:rsid w:val="007C7548"/>
    <w:rsid w:val="007C7FD2"/>
    <w:rsid w:val="007D1D35"/>
    <w:rsid w:val="007D297E"/>
    <w:rsid w:val="007D6714"/>
    <w:rsid w:val="007E0E39"/>
    <w:rsid w:val="007E113A"/>
    <w:rsid w:val="007E326F"/>
    <w:rsid w:val="007E3E2C"/>
    <w:rsid w:val="007E4E46"/>
    <w:rsid w:val="007E51DF"/>
    <w:rsid w:val="007F0D8C"/>
    <w:rsid w:val="007F338D"/>
    <w:rsid w:val="007F68B0"/>
    <w:rsid w:val="007F798F"/>
    <w:rsid w:val="007F79B7"/>
    <w:rsid w:val="00803B1A"/>
    <w:rsid w:val="0080756B"/>
    <w:rsid w:val="008077EF"/>
    <w:rsid w:val="0080780F"/>
    <w:rsid w:val="00807E5F"/>
    <w:rsid w:val="00812BE2"/>
    <w:rsid w:val="0081397C"/>
    <w:rsid w:val="008202B3"/>
    <w:rsid w:val="00822014"/>
    <w:rsid w:val="00822799"/>
    <w:rsid w:val="0082617F"/>
    <w:rsid w:val="008266ED"/>
    <w:rsid w:val="0083255D"/>
    <w:rsid w:val="0083281C"/>
    <w:rsid w:val="00833558"/>
    <w:rsid w:val="00833677"/>
    <w:rsid w:val="0084005E"/>
    <w:rsid w:val="00840B65"/>
    <w:rsid w:val="0084163C"/>
    <w:rsid w:val="008419DD"/>
    <w:rsid w:val="008429E8"/>
    <w:rsid w:val="00843337"/>
    <w:rsid w:val="0085225B"/>
    <w:rsid w:val="0085256C"/>
    <w:rsid w:val="008532E3"/>
    <w:rsid w:val="00855BF3"/>
    <w:rsid w:val="0086012A"/>
    <w:rsid w:val="0086104C"/>
    <w:rsid w:val="00862568"/>
    <w:rsid w:val="00866F19"/>
    <w:rsid w:val="008674D6"/>
    <w:rsid w:val="008716FD"/>
    <w:rsid w:val="008751D9"/>
    <w:rsid w:val="00876678"/>
    <w:rsid w:val="008776F5"/>
    <w:rsid w:val="00877C8C"/>
    <w:rsid w:val="008807D5"/>
    <w:rsid w:val="00884925"/>
    <w:rsid w:val="008877DF"/>
    <w:rsid w:val="00893053"/>
    <w:rsid w:val="008957E1"/>
    <w:rsid w:val="008A26E6"/>
    <w:rsid w:val="008A3621"/>
    <w:rsid w:val="008A37D2"/>
    <w:rsid w:val="008A3893"/>
    <w:rsid w:val="008A56FB"/>
    <w:rsid w:val="008A75AD"/>
    <w:rsid w:val="008B0F83"/>
    <w:rsid w:val="008B376D"/>
    <w:rsid w:val="008B4075"/>
    <w:rsid w:val="008B5525"/>
    <w:rsid w:val="008B6B79"/>
    <w:rsid w:val="008C171A"/>
    <w:rsid w:val="008C19E3"/>
    <w:rsid w:val="008C1B5F"/>
    <w:rsid w:val="008C1BF1"/>
    <w:rsid w:val="008C3E3E"/>
    <w:rsid w:val="008C59E5"/>
    <w:rsid w:val="008D280C"/>
    <w:rsid w:val="008E0092"/>
    <w:rsid w:val="008E217A"/>
    <w:rsid w:val="008E2B46"/>
    <w:rsid w:val="008E2EB5"/>
    <w:rsid w:val="008E2FCA"/>
    <w:rsid w:val="008E599A"/>
    <w:rsid w:val="008E5F06"/>
    <w:rsid w:val="008F0C26"/>
    <w:rsid w:val="008F2120"/>
    <w:rsid w:val="008F57BE"/>
    <w:rsid w:val="008F7188"/>
    <w:rsid w:val="00904B3A"/>
    <w:rsid w:val="00905EF8"/>
    <w:rsid w:val="009111AF"/>
    <w:rsid w:val="009114A7"/>
    <w:rsid w:val="009114B2"/>
    <w:rsid w:val="00914051"/>
    <w:rsid w:val="00914A38"/>
    <w:rsid w:val="0092050A"/>
    <w:rsid w:val="00923325"/>
    <w:rsid w:val="00923841"/>
    <w:rsid w:val="00924FC4"/>
    <w:rsid w:val="00930851"/>
    <w:rsid w:val="009321D3"/>
    <w:rsid w:val="00934D94"/>
    <w:rsid w:val="00940BB1"/>
    <w:rsid w:val="00940FD9"/>
    <w:rsid w:val="009419B0"/>
    <w:rsid w:val="00942294"/>
    <w:rsid w:val="009432BD"/>
    <w:rsid w:val="00944A18"/>
    <w:rsid w:val="00945110"/>
    <w:rsid w:val="00947405"/>
    <w:rsid w:val="00951F23"/>
    <w:rsid w:val="00952371"/>
    <w:rsid w:val="0095636A"/>
    <w:rsid w:val="0096044F"/>
    <w:rsid w:val="00961FBF"/>
    <w:rsid w:val="0096404F"/>
    <w:rsid w:val="00965227"/>
    <w:rsid w:val="0097188D"/>
    <w:rsid w:val="00973826"/>
    <w:rsid w:val="00975B61"/>
    <w:rsid w:val="009765C2"/>
    <w:rsid w:val="0097666E"/>
    <w:rsid w:val="00977389"/>
    <w:rsid w:val="00986767"/>
    <w:rsid w:val="009A0824"/>
    <w:rsid w:val="009A3012"/>
    <w:rsid w:val="009A3DB3"/>
    <w:rsid w:val="009A5861"/>
    <w:rsid w:val="009A7860"/>
    <w:rsid w:val="009B15D7"/>
    <w:rsid w:val="009B2776"/>
    <w:rsid w:val="009B3EC6"/>
    <w:rsid w:val="009B73DA"/>
    <w:rsid w:val="009C0670"/>
    <w:rsid w:val="009C080A"/>
    <w:rsid w:val="009C1A81"/>
    <w:rsid w:val="009C380E"/>
    <w:rsid w:val="009C3ADF"/>
    <w:rsid w:val="009C4739"/>
    <w:rsid w:val="009D1B6E"/>
    <w:rsid w:val="009D2584"/>
    <w:rsid w:val="009E15FC"/>
    <w:rsid w:val="009E182A"/>
    <w:rsid w:val="009E2C27"/>
    <w:rsid w:val="009E60AA"/>
    <w:rsid w:val="009E70D1"/>
    <w:rsid w:val="009E7A25"/>
    <w:rsid w:val="009F156F"/>
    <w:rsid w:val="009F1B4D"/>
    <w:rsid w:val="009F4AE8"/>
    <w:rsid w:val="009F5D20"/>
    <w:rsid w:val="00A007D6"/>
    <w:rsid w:val="00A046AB"/>
    <w:rsid w:val="00A0632A"/>
    <w:rsid w:val="00A06A50"/>
    <w:rsid w:val="00A06CFE"/>
    <w:rsid w:val="00A07D15"/>
    <w:rsid w:val="00A1064D"/>
    <w:rsid w:val="00A11C37"/>
    <w:rsid w:val="00A16F18"/>
    <w:rsid w:val="00A170E1"/>
    <w:rsid w:val="00A17C89"/>
    <w:rsid w:val="00A17EDD"/>
    <w:rsid w:val="00A20E11"/>
    <w:rsid w:val="00A22A87"/>
    <w:rsid w:val="00A23DBD"/>
    <w:rsid w:val="00A26CD1"/>
    <w:rsid w:val="00A34EF5"/>
    <w:rsid w:val="00A404BD"/>
    <w:rsid w:val="00A42B3C"/>
    <w:rsid w:val="00A44ADE"/>
    <w:rsid w:val="00A45003"/>
    <w:rsid w:val="00A54FEB"/>
    <w:rsid w:val="00A56648"/>
    <w:rsid w:val="00A57197"/>
    <w:rsid w:val="00A57329"/>
    <w:rsid w:val="00A57C64"/>
    <w:rsid w:val="00A6187E"/>
    <w:rsid w:val="00A64589"/>
    <w:rsid w:val="00A64E8D"/>
    <w:rsid w:val="00A75EE4"/>
    <w:rsid w:val="00A7671E"/>
    <w:rsid w:val="00A770B7"/>
    <w:rsid w:val="00A80CC8"/>
    <w:rsid w:val="00A84563"/>
    <w:rsid w:val="00A85BB7"/>
    <w:rsid w:val="00A90E14"/>
    <w:rsid w:val="00A9325C"/>
    <w:rsid w:val="00A96040"/>
    <w:rsid w:val="00AA0EF2"/>
    <w:rsid w:val="00AA2316"/>
    <w:rsid w:val="00AA39E3"/>
    <w:rsid w:val="00AA678F"/>
    <w:rsid w:val="00AB1DB3"/>
    <w:rsid w:val="00AB3FDB"/>
    <w:rsid w:val="00AB5103"/>
    <w:rsid w:val="00AC0F45"/>
    <w:rsid w:val="00AC30CD"/>
    <w:rsid w:val="00AC31D7"/>
    <w:rsid w:val="00AC5032"/>
    <w:rsid w:val="00AC75EA"/>
    <w:rsid w:val="00AD04E8"/>
    <w:rsid w:val="00AD0D3F"/>
    <w:rsid w:val="00AD2F06"/>
    <w:rsid w:val="00AD3817"/>
    <w:rsid w:val="00AD59F5"/>
    <w:rsid w:val="00AD670C"/>
    <w:rsid w:val="00AE07C9"/>
    <w:rsid w:val="00AE176A"/>
    <w:rsid w:val="00AE1783"/>
    <w:rsid w:val="00AE2986"/>
    <w:rsid w:val="00AE5A07"/>
    <w:rsid w:val="00AF0618"/>
    <w:rsid w:val="00AF2203"/>
    <w:rsid w:val="00AF3CB0"/>
    <w:rsid w:val="00B038A8"/>
    <w:rsid w:val="00B04338"/>
    <w:rsid w:val="00B043DB"/>
    <w:rsid w:val="00B04C61"/>
    <w:rsid w:val="00B05513"/>
    <w:rsid w:val="00B06820"/>
    <w:rsid w:val="00B0727A"/>
    <w:rsid w:val="00B100F2"/>
    <w:rsid w:val="00B11F34"/>
    <w:rsid w:val="00B1246E"/>
    <w:rsid w:val="00B15097"/>
    <w:rsid w:val="00B160CA"/>
    <w:rsid w:val="00B16733"/>
    <w:rsid w:val="00B16B43"/>
    <w:rsid w:val="00B203C3"/>
    <w:rsid w:val="00B217B8"/>
    <w:rsid w:val="00B27250"/>
    <w:rsid w:val="00B31946"/>
    <w:rsid w:val="00B35466"/>
    <w:rsid w:val="00B35977"/>
    <w:rsid w:val="00B35D3D"/>
    <w:rsid w:val="00B36FDC"/>
    <w:rsid w:val="00B3719D"/>
    <w:rsid w:val="00B4064B"/>
    <w:rsid w:val="00B41927"/>
    <w:rsid w:val="00B46A86"/>
    <w:rsid w:val="00B46CD2"/>
    <w:rsid w:val="00B4725F"/>
    <w:rsid w:val="00B47B80"/>
    <w:rsid w:val="00B52170"/>
    <w:rsid w:val="00B550C6"/>
    <w:rsid w:val="00B55E3A"/>
    <w:rsid w:val="00B5750E"/>
    <w:rsid w:val="00B57946"/>
    <w:rsid w:val="00B61CC2"/>
    <w:rsid w:val="00B62383"/>
    <w:rsid w:val="00B63F85"/>
    <w:rsid w:val="00B6413B"/>
    <w:rsid w:val="00B665C0"/>
    <w:rsid w:val="00B7295E"/>
    <w:rsid w:val="00B740AA"/>
    <w:rsid w:val="00B74979"/>
    <w:rsid w:val="00B8488E"/>
    <w:rsid w:val="00B91F77"/>
    <w:rsid w:val="00B92D17"/>
    <w:rsid w:val="00B93643"/>
    <w:rsid w:val="00B96253"/>
    <w:rsid w:val="00BA02AE"/>
    <w:rsid w:val="00BA1CF4"/>
    <w:rsid w:val="00BA1E9E"/>
    <w:rsid w:val="00BA226C"/>
    <w:rsid w:val="00BA4A25"/>
    <w:rsid w:val="00BA710A"/>
    <w:rsid w:val="00BB0BE4"/>
    <w:rsid w:val="00BB0C75"/>
    <w:rsid w:val="00BC1E4A"/>
    <w:rsid w:val="00BC3825"/>
    <w:rsid w:val="00BC3F7F"/>
    <w:rsid w:val="00BC516D"/>
    <w:rsid w:val="00BC7C1E"/>
    <w:rsid w:val="00BD0C76"/>
    <w:rsid w:val="00BD5CA5"/>
    <w:rsid w:val="00BE3755"/>
    <w:rsid w:val="00BE3E4B"/>
    <w:rsid w:val="00BE6C57"/>
    <w:rsid w:val="00BE7163"/>
    <w:rsid w:val="00BF1F75"/>
    <w:rsid w:val="00BF3DFF"/>
    <w:rsid w:val="00BF5A3A"/>
    <w:rsid w:val="00BF5DCB"/>
    <w:rsid w:val="00BF6905"/>
    <w:rsid w:val="00C00721"/>
    <w:rsid w:val="00C00B50"/>
    <w:rsid w:val="00C132B0"/>
    <w:rsid w:val="00C132F4"/>
    <w:rsid w:val="00C13DD2"/>
    <w:rsid w:val="00C14934"/>
    <w:rsid w:val="00C155A2"/>
    <w:rsid w:val="00C15F4D"/>
    <w:rsid w:val="00C16A79"/>
    <w:rsid w:val="00C16BBD"/>
    <w:rsid w:val="00C172B2"/>
    <w:rsid w:val="00C21DE4"/>
    <w:rsid w:val="00C2214B"/>
    <w:rsid w:val="00C2245C"/>
    <w:rsid w:val="00C240A1"/>
    <w:rsid w:val="00C240B9"/>
    <w:rsid w:val="00C24A57"/>
    <w:rsid w:val="00C24BFE"/>
    <w:rsid w:val="00C2739A"/>
    <w:rsid w:val="00C27BA0"/>
    <w:rsid w:val="00C338EF"/>
    <w:rsid w:val="00C3396D"/>
    <w:rsid w:val="00C34D02"/>
    <w:rsid w:val="00C3704E"/>
    <w:rsid w:val="00C4330C"/>
    <w:rsid w:val="00C462C4"/>
    <w:rsid w:val="00C47453"/>
    <w:rsid w:val="00C542AD"/>
    <w:rsid w:val="00C54D1A"/>
    <w:rsid w:val="00C564CC"/>
    <w:rsid w:val="00C613A1"/>
    <w:rsid w:val="00C7249F"/>
    <w:rsid w:val="00C72AA7"/>
    <w:rsid w:val="00C80FE1"/>
    <w:rsid w:val="00C87C79"/>
    <w:rsid w:val="00C87D52"/>
    <w:rsid w:val="00C91242"/>
    <w:rsid w:val="00C92921"/>
    <w:rsid w:val="00C955F2"/>
    <w:rsid w:val="00CA00A1"/>
    <w:rsid w:val="00CA593D"/>
    <w:rsid w:val="00CA744E"/>
    <w:rsid w:val="00CB1CF5"/>
    <w:rsid w:val="00CB45A9"/>
    <w:rsid w:val="00CC1965"/>
    <w:rsid w:val="00CC197F"/>
    <w:rsid w:val="00CC1BEA"/>
    <w:rsid w:val="00CC2FC1"/>
    <w:rsid w:val="00CC40D7"/>
    <w:rsid w:val="00CC5207"/>
    <w:rsid w:val="00CC5687"/>
    <w:rsid w:val="00CC65F0"/>
    <w:rsid w:val="00CC6AFB"/>
    <w:rsid w:val="00CC7A47"/>
    <w:rsid w:val="00CD0197"/>
    <w:rsid w:val="00CD4996"/>
    <w:rsid w:val="00CD6A9D"/>
    <w:rsid w:val="00CD71E8"/>
    <w:rsid w:val="00CF1F6B"/>
    <w:rsid w:val="00D02A80"/>
    <w:rsid w:val="00D06A66"/>
    <w:rsid w:val="00D07BDD"/>
    <w:rsid w:val="00D12267"/>
    <w:rsid w:val="00D14BE1"/>
    <w:rsid w:val="00D21FC0"/>
    <w:rsid w:val="00D22A02"/>
    <w:rsid w:val="00D246D6"/>
    <w:rsid w:val="00D248D6"/>
    <w:rsid w:val="00D3039F"/>
    <w:rsid w:val="00D31C1C"/>
    <w:rsid w:val="00D33322"/>
    <w:rsid w:val="00D3604B"/>
    <w:rsid w:val="00D3629F"/>
    <w:rsid w:val="00D4017F"/>
    <w:rsid w:val="00D4059A"/>
    <w:rsid w:val="00D4062B"/>
    <w:rsid w:val="00D41317"/>
    <w:rsid w:val="00D44518"/>
    <w:rsid w:val="00D4580E"/>
    <w:rsid w:val="00D4688A"/>
    <w:rsid w:val="00D46EC3"/>
    <w:rsid w:val="00D535CE"/>
    <w:rsid w:val="00D538D5"/>
    <w:rsid w:val="00D54676"/>
    <w:rsid w:val="00D54776"/>
    <w:rsid w:val="00D57D15"/>
    <w:rsid w:val="00D6398B"/>
    <w:rsid w:val="00D63FA6"/>
    <w:rsid w:val="00D642C5"/>
    <w:rsid w:val="00D6659A"/>
    <w:rsid w:val="00D74FBE"/>
    <w:rsid w:val="00D83E8D"/>
    <w:rsid w:val="00D87838"/>
    <w:rsid w:val="00D90B19"/>
    <w:rsid w:val="00D90D7F"/>
    <w:rsid w:val="00D96EBD"/>
    <w:rsid w:val="00DA433C"/>
    <w:rsid w:val="00DA5243"/>
    <w:rsid w:val="00DB23D7"/>
    <w:rsid w:val="00DB448D"/>
    <w:rsid w:val="00DB6BAF"/>
    <w:rsid w:val="00DC2B10"/>
    <w:rsid w:val="00DC2CDF"/>
    <w:rsid w:val="00DC4905"/>
    <w:rsid w:val="00DC7604"/>
    <w:rsid w:val="00DD1794"/>
    <w:rsid w:val="00DD4DC1"/>
    <w:rsid w:val="00DD5221"/>
    <w:rsid w:val="00DD591D"/>
    <w:rsid w:val="00DD7B87"/>
    <w:rsid w:val="00DE5665"/>
    <w:rsid w:val="00DF0135"/>
    <w:rsid w:val="00DF33C1"/>
    <w:rsid w:val="00DF3E1D"/>
    <w:rsid w:val="00DF6C80"/>
    <w:rsid w:val="00E039CC"/>
    <w:rsid w:val="00E048A7"/>
    <w:rsid w:val="00E148A1"/>
    <w:rsid w:val="00E233D2"/>
    <w:rsid w:val="00E30016"/>
    <w:rsid w:val="00E33B31"/>
    <w:rsid w:val="00E34459"/>
    <w:rsid w:val="00E37208"/>
    <w:rsid w:val="00E406FA"/>
    <w:rsid w:val="00E45077"/>
    <w:rsid w:val="00E46CA3"/>
    <w:rsid w:val="00E47FA6"/>
    <w:rsid w:val="00E536D1"/>
    <w:rsid w:val="00E54B12"/>
    <w:rsid w:val="00E6070F"/>
    <w:rsid w:val="00E644CF"/>
    <w:rsid w:val="00E66F8E"/>
    <w:rsid w:val="00E7145E"/>
    <w:rsid w:val="00E74CF3"/>
    <w:rsid w:val="00E74E05"/>
    <w:rsid w:val="00E77740"/>
    <w:rsid w:val="00E779AC"/>
    <w:rsid w:val="00E77F3C"/>
    <w:rsid w:val="00E824CA"/>
    <w:rsid w:val="00E83285"/>
    <w:rsid w:val="00E85612"/>
    <w:rsid w:val="00E878CB"/>
    <w:rsid w:val="00E915B0"/>
    <w:rsid w:val="00E92616"/>
    <w:rsid w:val="00E96042"/>
    <w:rsid w:val="00EB15AA"/>
    <w:rsid w:val="00EB7C57"/>
    <w:rsid w:val="00EC163D"/>
    <w:rsid w:val="00EC407C"/>
    <w:rsid w:val="00EC615E"/>
    <w:rsid w:val="00EC7221"/>
    <w:rsid w:val="00EC7F54"/>
    <w:rsid w:val="00ED06C4"/>
    <w:rsid w:val="00ED1E75"/>
    <w:rsid w:val="00ED238C"/>
    <w:rsid w:val="00ED283D"/>
    <w:rsid w:val="00ED6D21"/>
    <w:rsid w:val="00ED6E53"/>
    <w:rsid w:val="00ED7AD7"/>
    <w:rsid w:val="00EE363D"/>
    <w:rsid w:val="00EE61B3"/>
    <w:rsid w:val="00EF2D21"/>
    <w:rsid w:val="00EF2E01"/>
    <w:rsid w:val="00EF4194"/>
    <w:rsid w:val="00EF5CC5"/>
    <w:rsid w:val="00EF6D37"/>
    <w:rsid w:val="00F014FC"/>
    <w:rsid w:val="00F01FCE"/>
    <w:rsid w:val="00F02144"/>
    <w:rsid w:val="00F02176"/>
    <w:rsid w:val="00F02DF9"/>
    <w:rsid w:val="00F04951"/>
    <w:rsid w:val="00F0558E"/>
    <w:rsid w:val="00F05D10"/>
    <w:rsid w:val="00F10492"/>
    <w:rsid w:val="00F10713"/>
    <w:rsid w:val="00F110B1"/>
    <w:rsid w:val="00F11452"/>
    <w:rsid w:val="00F1361C"/>
    <w:rsid w:val="00F14E94"/>
    <w:rsid w:val="00F152AD"/>
    <w:rsid w:val="00F21C06"/>
    <w:rsid w:val="00F24DA2"/>
    <w:rsid w:val="00F26A08"/>
    <w:rsid w:val="00F30C9E"/>
    <w:rsid w:val="00F37E3A"/>
    <w:rsid w:val="00F405F2"/>
    <w:rsid w:val="00F41C99"/>
    <w:rsid w:val="00F43A97"/>
    <w:rsid w:val="00F441DF"/>
    <w:rsid w:val="00F45412"/>
    <w:rsid w:val="00F51408"/>
    <w:rsid w:val="00F541EB"/>
    <w:rsid w:val="00F54490"/>
    <w:rsid w:val="00F61887"/>
    <w:rsid w:val="00F64272"/>
    <w:rsid w:val="00F64473"/>
    <w:rsid w:val="00F64C18"/>
    <w:rsid w:val="00F76D12"/>
    <w:rsid w:val="00F8047A"/>
    <w:rsid w:val="00F85E7C"/>
    <w:rsid w:val="00F91495"/>
    <w:rsid w:val="00F92088"/>
    <w:rsid w:val="00F95C08"/>
    <w:rsid w:val="00F9686A"/>
    <w:rsid w:val="00FA0828"/>
    <w:rsid w:val="00FA1F69"/>
    <w:rsid w:val="00FA276A"/>
    <w:rsid w:val="00FA32E9"/>
    <w:rsid w:val="00FA428F"/>
    <w:rsid w:val="00FA5739"/>
    <w:rsid w:val="00FB0FBE"/>
    <w:rsid w:val="00FB52E9"/>
    <w:rsid w:val="00FB57D2"/>
    <w:rsid w:val="00FC3E3C"/>
    <w:rsid w:val="00FC51D7"/>
    <w:rsid w:val="00FC56A9"/>
    <w:rsid w:val="00FC7257"/>
    <w:rsid w:val="00FC7390"/>
    <w:rsid w:val="00FC7478"/>
    <w:rsid w:val="00FD3765"/>
    <w:rsid w:val="00FD3A07"/>
    <w:rsid w:val="00FD5E03"/>
    <w:rsid w:val="00FD731E"/>
    <w:rsid w:val="00FE241A"/>
    <w:rsid w:val="00FF177A"/>
    <w:rsid w:val="00FF3B37"/>
    <w:rsid w:val="00FF4203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8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bidi/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5B61"/>
    <w:rPr>
      <w:rFonts w:ascii="JrldtyAdvTT3713a231" w:hAnsi="JrldtyAdvTT3713a231" w:hint="default"/>
      <w:b w:val="0"/>
      <w:bCs w:val="0"/>
      <w:i w:val="0"/>
      <w:iCs w:val="0"/>
      <w:color w:val="131413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B61"/>
    <w:rPr>
      <w:vertAlign w:val="superscript"/>
    </w:rPr>
  </w:style>
  <w:style w:type="table" w:customStyle="1" w:styleId="PlainTable21">
    <w:name w:val="Plain Table 21"/>
    <w:basedOn w:val="TableNormal"/>
    <w:uiPriority w:val="42"/>
    <w:rsid w:val="00975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7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61"/>
  </w:style>
  <w:style w:type="paragraph" w:styleId="Footer">
    <w:name w:val="footer"/>
    <w:basedOn w:val="Normal"/>
    <w:link w:val="FooterChar"/>
    <w:uiPriority w:val="99"/>
    <w:unhideWhenUsed/>
    <w:rsid w:val="0097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61"/>
  </w:style>
  <w:style w:type="character" w:customStyle="1" w:styleId="fontstyle21">
    <w:name w:val="fontstyle21"/>
    <w:basedOn w:val="DefaultParagraphFont"/>
    <w:rsid w:val="00975B61"/>
    <w:rPr>
      <w:rFonts w:ascii="TimesNewRomanPS-ItalicMT" w:hAnsi="TimesNewRomanPS-ItalicMT" w:hint="default"/>
      <w:b w:val="0"/>
      <w:bCs w:val="0"/>
      <w:i/>
      <w:iCs/>
      <w:color w:val="231F20"/>
      <w:sz w:val="16"/>
      <w:szCs w:val="16"/>
    </w:rPr>
  </w:style>
  <w:style w:type="character" w:customStyle="1" w:styleId="fontstyle31">
    <w:name w:val="fontstyle31"/>
    <w:basedOn w:val="DefaultParagraphFont"/>
    <w:rsid w:val="00975B61"/>
    <w:rPr>
      <w:rFonts w:ascii="MtktmbAdvTT3713a231+20" w:hAnsi="MtktmbAdvTT3713a231+20" w:hint="default"/>
      <w:b w:val="0"/>
      <w:bCs w:val="0"/>
      <w:i w:val="0"/>
      <w:iCs w:val="0"/>
      <w:color w:val="131413"/>
      <w:sz w:val="16"/>
      <w:szCs w:val="16"/>
    </w:rPr>
  </w:style>
  <w:style w:type="paragraph" w:styleId="Revision">
    <w:name w:val="Revision"/>
    <w:hidden/>
    <w:uiPriority w:val="99"/>
    <w:semiHidden/>
    <w:rsid w:val="00975B61"/>
    <w:pPr>
      <w:bidi w:val="0"/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975B61"/>
    <w:rPr>
      <w:color w:val="0000FF"/>
      <w:u w:val="single"/>
    </w:rPr>
  </w:style>
  <w:style w:type="table" w:styleId="PlainTable2">
    <w:name w:val="Plain Table 2"/>
    <w:basedOn w:val="TableNormal"/>
    <w:uiPriority w:val="42"/>
    <w:rsid w:val="00F30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11">
    <w:name w:val="fontstyle11"/>
    <w:basedOn w:val="DefaultParagraphFont"/>
    <w:rsid w:val="005F5C05"/>
    <w:rPr>
      <w:rFonts w:ascii="AdvPS_TINR" w:hAnsi="AdvPS_TINR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38E6-B45D-3142-A060-E0278B1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09T11:34:00Z</dcterms:created>
  <dcterms:modified xsi:type="dcterms:W3CDTF">2018-10-09T11:34:00Z</dcterms:modified>
</cp:coreProperties>
</file>